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B732" w14:textId="77777777" w:rsidR="003C08BE" w:rsidRPr="003D143D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0D77F4E0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DF9E4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6C5CC1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D34282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04F58C8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1C0202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85FC10" w14:textId="77777777" w:rsidR="003C08BE" w:rsidRDefault="003C08BE" w:rsidP="003C08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1B23DCE3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овой работе</w:t>
      </w:r>
    </w:p>
    <w:p w14:paraId="49DDB998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5A25E0D9" w14:textId="77777777" w:rsidR="003C08BE" w:rsidRDefault="003C08BE" w:rsidP="003C08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r w:rsidRPr="003C08BE">
        <w:rPr>
          <w:rFonts w:ascii="Times New Roman" w:hAnsi="Times New Roman" w:cs="Times New Roman"/>
          <w:sz w:val="32"/>
          <w:szCs w:val="32"/>
        </w:rPr>
        <w:t>Сравнение различных алгоритмов поиска в массиве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7A2FBC7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45F41E9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5703F2B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5E341EF3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10943150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</w:p>
    <w:p w14:paraId="20348628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1A0B79EF" w14:textId="77777777" w:rsidR="003C08BE" w:rsidRDefault="003C08BE" w:rsidP="003C08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55191A7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54D869D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6A3211C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DE19401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1F7BC7B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806BDE2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45AF63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74774B99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</w:p>
    <w:p w14:paraId="1F9C2C0A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45522E0F" w14:textId="77777777" w:rsidR="003C08BE" w:rsidRDefault="003C08BE" w:rsidP="003C08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481F4BF" w14:textId="77777777" w:rsidR="006A0913" w:rsidRPr="006A0913" w:rsidRDefault="006A0913" w:rsidP="006A0913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6A0913">
        <w:rPr>
          <w:rFonts w:ascii="Times New Roman" w:eastAsia="Times New Roman" w:hAnsi="Times New Roman" w:cs="Times New Roman"/>
          <w:b/>
          <w:smallCaps/>
          <w:color w:val="000000"/>
          <w:kern w:val="0"/>
          <w:position w:val="-1"/>
          <w:sz w:val="28"/>
          <w:szCs w:val="28"/>
          <w:lang w:eastAsia="ru-RU"/>
          <w14:ligatures w14:val="none"/>
        </w:rPr>
        <w:lastRenderedPageBreak/>
        <w:t>ЗАДАНИЕ</w:t>
      </w:r>
    </w:p>
    <w:p w14:paraId="68971DD3" w14:textId="77777777" w:rsidR="006A0913" w:rsidRPr="006A0913" w:rsidRDefault="006A0913" w:rsidP="006A0913">
      <w:pPr>
        <w:suppressAutoHyphens/>
        <w:spacing w:after="0" w:line="360" w:lineRule="auto"/>
        <w:ind w:left="3" w:hangingChars="1" w:hanging="3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  <w:r w:rsidRPr="006A0913">
        <w:rPr>
          <w:rFonts w:ascii="Times New Roman" w:eastAsia="Times New Roman" w:hAnsi="Times New Roman" w:cs="Times New Roman"/>
          <w:b/>
          <w:smallCaps/>
          <w:color w:val="000000"/>
          <w:kern w:val="0"/>
          <w:position w:val="-1"/>
          <w:sz w:val="28"/>
          <w:szCs w:val="28"/>
          <w:lang w:eastAsia="ru-RU"/>
          <w14:ligatures w14:val="none"/>
        </w:rPr>
        <w:t>НА КУРСОВУЮ РАБОТУ</w:t>
      </w:r>
    </w:p>
    <w:p w14:paraId="08600AB6" w14:textId="77777777" w:rsidR="006A0913" w:rsidRPr="006A0913" w:rsidRDefault="006A0913" w:rsidP="006A0913">
      <w:pPr>
        <w:suppressAutoHyphens/>
        <w:spacing w:after="0" w:line="240" w:lineRule="auto"/>
        <w:ind w:left="3" w:hangingChars="1" w:hanging="3"/>
        <w:outlineLvl w:val="0"/>
        <w:rPr>
          <w:rFonts w:ascii="Times New Roman" w:eastAsia="Times New Roman" w:hAnsi="Times New Roman" w:cs="Times New Roman"/>
          <w:color w:val="000000"/>
          <w:kern w:val="0"/>
          <w:position w:val="-1"/>
          <w:sz w:val="28"/>
          <w:szCs w:val="28"/>
          <w:lang w:eastAsia="ru-RU"/>
          <w14:ligatures w14:val="none"/>
        </w:rPr>
      </w:pP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2436"/>
        <w:gridCol w:w="3153"/>
      </w:tblGrid>
      <w:tr w:rsidR="006A0913" w:rsidRPr="006A0913" w14:paraId="59269F5B" w14:textId="77777777" w:rsidTr="006A0913">
        <w:trPr>
          <w:trHeight w:val="817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787A089" w14:textId="4676ABF6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 Фабер К.А.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6A0913" w:rsidRPr="006A0913" w14:paraId="0556B2F5" w14:textId="77777777" w:rsidTr="006A0913">
        <w:trPr>
          <w:trHeight w:val="687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9BC3C01" w14:textId="191172C1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Групп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 3351</w:t>
            </w:r>
          </w:p>
        </w:tc>
      </w:tr>
      <w:tr w:rsidR="006A0913" w:rsidRPr="006A0913" w14:paraId="27CE4449" w14:textId="77777777" w:rsidTr="006A0913">
        <w:trPr>
          <w:trHeight w:val="1000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C0425" w14:textId="6B4EA200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Тема работы: </w:t>
            </w:r>
            <w:r w:rsidRPr="006A0913">
              <w:rPr>
                <w:rFonts w:ascii="Times New Roman" w:hAnsi="Times New Roman" w:cs="Times New Roman"/>
                <w:sz w:val="28"/>
                <w:szCs w:val="28"/>
              </w:rPr>
              <w:t>Сравнение различных алгоритмов поиска в массиве</w:t>
            </w:r>
          </w:p>
          <w:p w14:paraId="4FD7E08C" w14:textId="77777777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FF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A0913" w:rsidRPr="000E1E2C" w14:paraId="37EA4546" w14:textId="77777777" w:rsidTr="006A0913">
        <w:trPr>
          <w:trHeight w:val="2022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F1E6DCD" w14:textId="77777777" w:rsid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Исходные данные: </w:t>
            </w:r>
          </w:p>
          <w:p w14:paraId="1F20A47B" w14:textId="0057536E" w:rsidR="006A0913" w:rsidRPr="009013FD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Языки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C</w:t>
            </w:r>
            <w:r w:rsidRPr="009013FD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++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Python</w:t>
            </w:r>
          </w:p>
          <w:p w14:paraId="3D671DAD" w14:textId="1C281106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ПО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для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разработки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Visual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Studio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Code</w:t>
            </w: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>Visual Studio 2022</w:t>
            </w:r>
          </w:p>
        </w:tc>
      </w:tr>
      <w:tr w:rsidR="006A0913" w:rsidRPr="006A0913" w14:paraId="15629C37" w14:textId="77777777" w:rsidTr="006A0913">
        <w:trPr>
          <w:trHeight w:val="843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2289" w14:textId="52815032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Дата выдачи задания: </w:t>
            </w:r>
          </w:p>
        </w:tc>
      </w:tr>
      <w:tr w:rsidR="006A0913" w:rsidRPr="006A0913" w14:paraId="0D00B62C" w14:textId="77777777" w:rsidTr="006A0913">
        <w:trPr>
          <w:trHeight w:val="827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0FB789" w14:textId="4821C4A2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 xml:space="preserve">Дата сдачи реферата: </w:t>
            </w:r>
          </w:p>
        </w:tc>
      </w:tr>
      <w:tr w:rsidR="006A0913" w:rsidRPr="006A0913" w14:paraId="57AAD471" w14:textId="77777777" w:rsidTr="006A0913">
        <w:trPr>
          <w:trHeight w:val="549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B219" w14:textId="77777777" w:rsid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Дата защиты реферата:</w:t>
            </w:r>
          </w:p>
          <w:p w14:paraId="6F5980B0" w14:textId="7DEB300F" w:rsidR="006A0913" w:rsidRPr="006A0913" w:rsidRDefault="006A0913" w:rsidP="006A0913">
            <w:pPr>
              <w:suppressAutoHyphens/>
              <w:spacing w:after="0" w:line="36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6A0913" w:rsidRPr="006A0913" w14:paraId="10BC21BC" w14:textId="77777777" w:rsidTr="006A0913">
        <w:trPr>
          <w:trHeight w:val="6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A4CEFD" w14:textId="71FD91FC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position w:val="-1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00A594E2" w14:textId="77777777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4D54D3" w14:textId="0A53836D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Фабер К.А.</w:t>
            </w:r>
          </w:p>
        </w:tc>
      </w:tr>
      <w:tr w:rsidR="006A0913" w:rsidRPr="006A0913" w14:paraId="654E812E" w14:textId="77777777" w:rsidTr="006A0913">
        <w:trPr>
          <w:trHeight w:val="614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6EAB6" w14:textId="77777777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14:paraId="3347118C" w14:textId="77777777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7901FF" w14:textId="1622E89A" w:rsidR="006A0913" w:rsidRPr="006A0913" w:rsidRDefault="006A0913" w:rsidP="006A0913">
            <w:pPr>
              <w:suppressAutoHyphens/>
              <w:spacing w:after="0" w:line="240" w:lineRule="auto"/>
              <w:ind w:left="3" w:hangingChars="1" w:hanging="3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position w:val="-1"/>
                <w:sz w:val="28"/>
                <w:szCs w:val="28"/>
                <w:lang w:eastAsia="ru-RU"/>
                <w14:ligatures w14:val="none"/>
              </w:rPr>
            </w:pPr>
            <w:r w:rsidRPr="006A0913">
              <w:rPr>
                <w:rFonts w:ascii="Times New Roman" w:hAnsi="Times New Roman" w:cs="Times New Roman"/>
                <w:sz w:val="28"/>
                <w:szCs w:val="28"/>
              </w:rPr>
              <w:t>Пестерев Д.О.</w:t>
            </w:r>
          </w:p>
        </w:tc>
      </w:tr>
    </w:tbl>
    <w:p w14:paraId="69811BB1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0F25B74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B66FE5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6F99D6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BBF9D5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CC9539C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B44B8D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0C035F4" w14:textId="77777777" w:rsidR="006A0913" w:rsidRDefault="006A091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2CAD3BD" w14:textId="77777777" w:rsidR="00261A82" w:rsidRDefault="00261A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0A48BD7" w14:textId="2F999A8D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 xml:space="preserve">Цель лабораторной работы: </w:t>
      </w:r>
    </w:p>
    <w:p w14:paraId="7D7F929B" w14:textId="4EC7833D" w:rsidR="00551382" w:rsidRDefault="00551382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13A0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613A0"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561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е</w:t>
      </w:r>
      <w:r w:rsidR="00DC2B27">
        <w:rPr>
          <w:rFonts w:ascii="Times New Roman" w:hAnsi="Times New Roman" w:cs="Times New Roman"/>
          <w:sz w:val="28"/>
          <w:szCs w:val="28"/>
        </w:rPr>
        <w:t xml:space="preserve">, </w:t>
      </w:r>
      <w:r w:rsidRPr="005613A0">
        <w:rPr>
          <w:rFonts w:ascii="Times New Roman" w:hAnsi="Times New Roman" w:cs="Times New Roman"/>
          <w:sz w:val="28"/>
          <w:szCs w:val="28"/>
        </w:rPr>
        <w:t>исследование их временной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="00DC2B27">
        <w:rPr>
          <w:rFonts w:ascii="Times New Roman" w:hAnsi="Times New Roman" w:cs="Times New Roman"/>
          <w:sz w:val="28"/>
          <w:szCs w:val="28"/>
        </w:rPr>
        <w:t xml:space="preserve"> и сравнение друг с другом.</w:t>
      </w:r>
    </w:p>
    <w:p w14:paraId="07E69296" w14:textId="77777777" w:rsidR="00551382" w:rsidRDefault="00551382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ы следующие алгоритмы поиска:</w:t>
      </w:r>
    </w:p>
    <w:p w14:paraId="0CA20973" w14:textId="42062F1E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 поиск</w:t>
      </w:r>
    </w:p>
    <w:p w14:paraId="7E5E7FF3" w14:textId="686732F9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инарный поиск</w:t>
      </w:r>
    </w:p>
    <w:p w14:paraId="69F8A5AE" w14:textId="5ADF6602" w:rsid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рнарный поиск</w:t>
      </w:r>
    </w:p>
    <w:p w14:paraId="46871639" w14:textId="0388FF6B" w:rsidR="00551382" w:rsidRPr="00551382" w:rsidRDefault="00551382" w:rsidP="0055138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терполяционный поиск</w:t>
      </w:r>
    </w:p>
    <w:p w14:paraId="38156489" w14:textId="389359BE" w:rsidR="00746683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Теоретическая часть.</w:t>
      </w:r>
    </w:p>
    <w:p w14:paraId="44F70CC2" w14:textId="50C4DACE" w:rsidR="001022FB" w:rsidRDefault="001022FB" w:rsidP="001022F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симптотика алгоритмов.</w:t>
      </w:r>
    </w:p>
    <w:tbl>
      <w:tblPr>
        <w:tblStyle w:val="ab"/>
        <w:tblW w:w="9191" w:type="dxa"/>
        <w:jc w:val="center"/>
        <w:tblLook w:val="04A0" w:firstRow="1" w:lastRow="0" w:firstColumn="1" w:lastColumn="0" w:noHBand="0" w:noVBand="1"/>
      </w:tblPr>
      <w:tblGrid>
        <w:gridCol w:w="2440"/>
        <w:gridCol w:w="1340"/>
        <w:gridCol w:w="1486"/>
        <w:gridCol w:w="1411"/>
        <w:gridCol w:w="2514"/>
      </w:tblGrid>
      <w:tr w:rsidR="001022FB" w:rsidRPr="0035243A" w14:paraId="34B54375" w14:textId="7092ECA0" w:rsidTr="001022FB">
        <w:trPr>
          <w:trHeight w:val="805"/>
          <w:jc w:val="center"/>
        </w:trPr>
        <w:tc>
          <w:tcPr>
            <w:tcW w:w="2453" w:type="dxa"/>
          </w:tcPr>
          <w:p w14:paraId="3EA3ADED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лгоритм</w:t>
            </w:r>
          </w:p>
        </w:tc>
        <w:tc>
          <w:tcPr>
            <w:tcW w:w="4202" w:type="dxa"/>
            <w:gridSpan w:val="3"/>
          </w:tcPr>
          <w:p w14:paraId="285420E9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временная сложность</w:t>
            </w:r>
          </w:p>
        </w:tc>
        <w:tc>
          <w:tcPr>
            <w:tcW w:w="2536" w:type="dxa"/>
          </w:tcPr>
          <w:p w14:paraId="4F8C980E" w14:textId="196A137C" w:rsidR="001022FB" w:rsidRPr="0035243A" w:rsidRDefault="001022FB" w:rsidP="001022FB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пространственная сложность</w:t>
            </w:r>
          </w:p>
        </w:tc>
      </w:tr>
      <w:tr w:rsidR="001022FB" w:rsidRPr="0035243A" w14:paraId="5D683F40" w14:textId="537B7CDE" w:rsidTr="001022FB">
        <w:trPr>
          <w:trHeight w:val="789"/>
          <w:jc w:val="center"/>
        </w:trPr>
        <w:tc>
          <w:tcPr>
            <w:tcW w:w="2453" w:type="dxa"/>
          </w:tcPr>
          <w:p w14:paraId="28E9B2AD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53" w:type="dxa"/>
          </w:tcPr>
          <w:p w14:paraId="28786227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423" w:type="dxa"/>
          </w:tcPr>
          <w:p w14:paraId="2D5A3AB3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424" w:type="dxa"/>
          </w:tcPr>
          <w:p w14:paraId="798AB845" w14:textId="77777777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  <w:tc>
          <w:tcPr>
            <w:tcW w:w="2536" w:type="dxa"/>
          </w:tcPr>
          <w:p w14:paraId="43724337" w14:textId="77F92D4A" w:rsidR="001022FB" w:rsidRPr="001022FB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Все сулчаи</w:t>
            </w:r>
          </w:p>
        </w:tc>
      </w:tr>
      <w:tr w:rsidR="001022FB" w:rsidRPr="0035243A" w14:paraId="5869DA50" w14:textId="5EDDB1F0" w:rsidTr="001022FB">
        <w:trPr>
          <w:trHeight w:val="805"/>
          <w:jc w:val="center"/>
        </w:trPr>
        <w:tc>
          <w:tcPr>
            <w:tcW w:w="2453" w:type="dxa"/>
          </w:tcPr>
          <w:p w14:paraId="034F512C" w14:textId="7D7BD704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Линейный поиск</w:t>
            </w:r>
          </w:p>
        </w:tc>
        <w:tc>
          <w:tcPr>
            <w:tcW w:w="1353" w:type="dxa"/>
          </w:tcPr>
          <w:p w14:paraId="14E9AD13" w14:textId="203B4C39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63A16C32" w14:textId="342B4C59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24" w:type="dxa"/>
          </w:tcPr>
          <w:p w14:paraId="42C0B725" w14:textId="2822A31C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536" w:type="dxa"/>
          </w:tcPr>
          <w:p w14:paraId="7A001AF4" w14:textId="67DF5646" w:rsidR="001022FB" w:rsidRPr="001022FB" w:rsidRDefault="001022FB" w:rsidP="00FA38FF">
            <w:pPr>
              <w:rPr>
                <w:rFonts w:ascii="Times New Roman" w:eastAsia="Calibri" w:hAnsi="Times New Roman" w:cs="Times New Roman"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692F7F4E" w14:textId="170955EE" w:rsidTr="001022FB">
        <w:trPr>
          <w:trHeight w:val="789"/>
          <w:jc w:val="center"/>
        </w:trPr>
        <w:tc>
          <w:tcPr>
            <w:tcW w:w="2453" w:type="dxa"/>
          </w:tcPr>
          <w:p w14:paraId="6FE91CD4" w14:textId="2CA8158F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инарный поиск</w:t>
            </w:r>
          </w:p>
        </w:tc>
        <w:tc>
          <w:tcPr>
            <w:tcW w:w="1353" w:type="dxa"/>
          </w:tcPr>
          <w:p w14:paraId="5D03F530" w14:textId="3D53FB8B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7BE21C28" w14:textId="4E0F571D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2C5F360D" w14:textId="5875A3D3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2536" w:type="dxa"/>
          </w:tcPr>
          <w:p w14:paraId="5C32515E" w14:textId="5D551786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0A8EE712" w14:textId="6E78E869" w:rsidTr="001022FB">
        <w:trPr>
          <w:trHeight w:val="805"/>
          <w:jc w:val="center"/>
        </w:trPr>
        <w:tc>
          <w:tcPr>
            <w:tcW w:w="2453" w:type="dxa"/>
          </w:tcPr>
          <w:p w14:paraId="5E33BAA9" w14:textId="3FEDE03B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рнарный поиск</w:t>
            </w:r>
          </w:p>
        </w:tc>
        <w:tc>
          <w:tcPr>
            <w:tcW w:w="1353" w:type="dxa"/>
          </w:tcPr>
          <w:p w14:paraId="018CD1BF" w14:textId="08746A2C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423" w:type="dxa"/>
          </w:tcPr>
          <w:p w14:paraId="12573287" w14:textId="4DD859F2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363A29FB" w14:textId="7ED6C5ED" w:rsidR="001022FB" w:rsidRPr="0035243A" w:rsidRDefault="0082369D" w:rsidP="00FA38FF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2536" w:type="dxa"/>
          </w:tcPr>
          <w:p w14:paraId="2F79082B" w14:textId="24744C25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  <w:tr w:rsidR="001022FB" w:rsidRPr="0035243A" w14:paraId="28BCAB17" w14:textId="678283EA" w:rsidTr="001022FB">
        <w:trPr>
          <w:trHeight w:val="789"/>
          <w:jc w:val="center"/>
        </w:trPr>
        <w:tc>
          <w:tcPr>
            <w:tcW w:w="2453" w:type="dxa"/>
          </w:tcPr>
          <w:p w14:paraId="2743585C" w14:textId="6E0A8D16" w:rsidR="001022FB" w:rsidRPr="0035243A" w:rsidRDefault="001022FB" w:rsidP="00FA38F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Интерполяционный поиск</w:t>
            </w:r>
          </w:p>
        </w:tc>
        <w:tc>
          <w:tcPr>
            <w:tcW w:w="1353" w:type="dxa"/>
          </w:tcPr>
          <w:p w14:paraId="5DA18B73" w14:textId="13D3B6CF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1</m:t>
                </m:r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3" w:type="dxa"/>
          </w:tcPr>
          <w:p w14:paraId="196FA64D" w14:textId="45277082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n)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noProof/>
                    <w:lang w:val="en-US"/>
                  </w:rPr>
                  <m:t>)</m:t>
                </m:r>
              </m:oMath>
            </m:oMathPara>
          </w:p>
        </w:tc>
        <w:tc>
          <w:tcPr>
            <w:tcW w:w="1424" w:type="dxa"/>
          </w:tcPr>
          <w:p w14:paraId="6B4BA48C" w14:textId="5F8F076D" w:rsidR="001022FB" w:rsidRPr="0082369D" w:rsidRDefault="001022FB" w:rsidP="00FA38FF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</m:t>
                </m:r>
                <m:r>
                  <w:rPr>
                    <w:rFonts w:ascii="Cambria Math" w:hAnsi="Cambria Math" w:cs="Times New Roman"/>
                    <w:noProof/>
                    <w:lang w:val="en-US"/>
                  </w:rPr>
                  <m:t>n)</m:t>
                </m:r>
              </m:oMath>
            </m:oMathPara>
          </w:p>
        </w:tc>
        <w:tc>
          <w:tcPr>
            <w:tcW w:w="2536" w:type="dxa"/>
          </w:tcPr>
          <w:p w14:paraId="150BA777" w14:textId="1C99E077" w:rsidR="001022FB" w:rsidRDefault="001022FB" w:rsidP="00FA38FF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1</m:t>
                    </m:r>
                  </m:e>
                </m:d>
              </m:oMath>
            </m:oMathPara>
          </w:p>
        </w:tc>
      </w:tr>
    </w:tbl>
    <w:p w14:paraId="5E46D018" w14:textId="77777777" w:rsidR="001022FB" w:rsidRPr="001022FB" w:rsidRDefault="001022FB" w:rsidP="001022F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A6EFE36" w14:textId="5BBEFF33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нейный поиск.</w:t>
      </w:r>
    </w:p>
    <w:p w14:paraId="783CFDFF" w14:textId="460F88BF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нейный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иск</w:t>
      </w:r>
      <w:r w:rsidRPr="00C15F0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алгоритм поиска в произвольном массиве, основанный на </w:t>
      </w:r>
      <w:r w:rsidR="00DC2B27">
        <w:rPr>
          <w:rFonts w:ascii="Times New Roman" w:hAnsi="Times New Roman" w:cs="Times New Roman"/>
          <w:iCs/>
          <w:sz w:val="28"/>
          <w:szCs w:val="28"/>
        </w:rPr>
        <w:t xml:space="preserve">последовательном </w:t>
      </w:r>
      <w:r>
        <w:rPr>
          <w:rFonts w:ascii="Times New Roman" w:hAnsi="Times New Roman" w:cs="Times New Roman"/>
          <w:iCs/>
          <w:sz w:val="28"/>
          <w:szCs w:val="28"/>
        </w:rPr>
        <w:t>сравнении всех элементов массива с заданным ключом.</w:t>
      </w:r>
    </w:p>
    <w:p w14:paraId="4D08EE2F" w14:textId="1DA02B10" w:rsidR="00DA7E61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50BBF876" w14:textId="65E6E52C" w:rsidR="00C15F0C" w:rsidRPr="00C15F0C" w:rsidRDefault="00000000" w:rsidP="00746683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n+n+2=3n+3= θ(n)</m:t>
          </m:r>
        </m:oMath>
      </m:oMathPara>
    </w:p>
    <w:p w14:paraId="671B7301" w14:textId="08CF278E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1+1+2 =5= θ(1)</m:t>
          </m:r>
        </m:oMath>
      </m:oMathPara>
    </w:p>
    <w:p w14:paraId="4E1DC500" w14:textId="1C318377" w:rsidR="00C15F0C" w:rsidRPr="00C15F0C" w:rsidRDefault="00000000" w:rsidP="0074668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1+ n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=3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= θ(n)</m:t>
          </m:r>
        </m:oMath>
      </m:oMathPara>
    </w:p>
    <w:p w14:paraId="02F70D82" w14:textId="664B1702" w:rsidR="00C15F0C" w:rsidRDefault="00C15F0C" w:rsidP="00746683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1011EF6" w14:textId="643D3BF1" w:rsidR="00C15F0C" w:rsidRPr="00C617D7" w:rsidRDefault="00000000" w:rsidP="0074668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= θ(1)</m:t>
          </m:r>
        </m:oMath>
      </m:oMathPara>
    </w:p>
    <w:p w14:paraId="1339C101" w14:textId="3544A4F0" w:rsidR="00C617D7" w:rsidRPr="00C617D7" w:rsidRDefault="00C617D7" w:rsidP="00C617D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6D619D34" wp14:editId="475F7CD4">
            <wp:extent cx="5935980" cy="3954780"/>
            <wp:effectExtent l="0" t="0" r="7620" b="7620"/>
            <wp:docPr id="16432120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B0EE" w14:textId="69116BC8" w:rsidR="00C617D7" w:rsidRPr="00C617D7" w:rsidRDefault="00C617D7" w:rsidP="00C617D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 – Теоретический график временной сложности линейного поиска</w:t>
      </w:r>
    </w:p>
    <w:p w14:paraId="4C98D55B" w14:textId="29866A8B" w:rsidR="00C15F0C" w:rsidRDefault="00C15F0C" w:rsidP="00C15F0C">
      <w:pPr>
        <w:tabs>
          <w:tab w:val="left" w:pos="2804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Бинарный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иск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DC2B27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14:paraId="636B34D5" w14:textId="710AC874" w:rsidR="00551382" w:rsidRPr="00BC3174" w:rsidRDefault="00551382" w:rsidP="00C15F0C">
      <w:pPr>
        <w:tabs>
          <w:tab w:val="left" w:pos="2804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инарный поиск – это алгоритм поиска в отсортированном массиве, который 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последовательно делит массив пополам и ищет ключ в одной из частей, в зависимости от значения (если ключ </w:t>
      </w:r>
      <w:proofErr w:type="gramStart"/>
      <w:r w:rsidR="00BC3174">
        <w:rPr>
          <w:rFonts w:ascii="Times New Roman" w:hAnsi="Times New Roman" w:cs="Times New Roman"/>
          <w:iCs/>
          <w:sz w:val="28"/>
          <w:szCs w:val="28"/>
        </w:rPr>
        <w:t>больше</w:t>
      </w:r>
      <w:proofErr w:type="gramEnd"/>
      <w:r w:rsidR="00BC3174">
        <w:rPr>
          <w:rFonts w:ascii="Times New Roman" w:hAnsi="Times New Roman" w:cs="Times New Roman"/>
          <w:iCs/>
          <w:sz w:val="28"/>
          <w:szCs w:val="28"/>
        </w:rPr>
        <w:t xml:space="preserve"> чем средний элемент, то поиск про</w:t>
      </w:r>
      <w:r w:rsidR="00D576BF">
        <w:rPr>
          <w:rFonts w:ascii="Times New Roman" w:hAnsi="Times New Roman" w:cs="Times New Roman"/>
          <w:iCs/>
          <w:sz w:val="28"/>
          <w:szCs w:val="28"/>
        </w:rPr>
        <w:t>должается</w:t>
      </w:r>
      <w:r w:rsidR="00BC3174">
        <w:rPr>
          <w:rFonts w:ascii="Times New Roman" w:hAnsi="Times New Roman" w:cs="Times New Roman"/>
          <w:iCs/>
          <w:sz w:val="28"/>
          <w:szCs w:val="28"/>
        </w:rPr>
        <w:t xml:space="preserve"> в правой части, иначе – в левой</w:t>
      </w:r>
      <w:r w:rsidR="00D576BF">
        <w:rPr>
          <w:rFonts w:ascii="Times New Roman" w:hAnsi="Times New Roman" w:cs="Times New Roman"/>
          <w:iCs/>
          <w:sz w:val="28"/>
          <w:szCs w:val="28"/>
        </w:rPr>
        <w:t>, до тех пор пока средний элемент не будет равен ключу, либо пока</w:t>
      </w:r>
      <w:r w:rsidR="00DC2B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76BF">
        <w:rPr>
          <w:rFonts w:ascii="Times New Roman" w:hAnsi="Times New Roman" w:cs="Times New Roman"/>
          <w:iCs/>
          <w:sz w:val="28"/>
          <w:szCs w:val="28"/>
        </w:rPr>
        <w:t>не переберется весь массив</w:t>
      </w:r>
      <w:r w:rsidR="00BC3174">
        <w:rPr>
          <w:rFonts w:ascii="Times New Roman" w:hAnsi="Times New Roman" w:cs="Times New Roman"/>
          <w:iCs/>
          <w:sz w:val="28"/>
          <w:szCs w:val="28"/>
        </w:rPr>
        <w:t>)</w:t>
      </w:r>
    </w:p>
    <w:p w14:paraId="0120AA88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5D882E4" w14:textId="5D237BB7" w:rsidR="00923720" w:rsidRDefault="00923720" w:rsidP="00152DC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нахождения </w:t>
      </w:r>
      <w:r w:rsidR="00152DC0">
        <w:rPr>
          <w:rFonts w:ascii="Times New Roman" w:hAnsi="Times New Roman" w:cs="Times New Roman"/>
          <w:iCs/>
          <w:sz w:val="28"/>
          <w:szCs w:val="28"/>
        </w:rPr>
        <w:t>функции временной сложности для худше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учая воспользуемся мастер теоремой:</w:t>
      </w:r>
    </w:p>
    <w:p w14:paraId="55A798A3" w14:textId="071E7FCF" w:rsidR="00923720" w:rsidRDefault="0000000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23720" w:rsidRPr="0092372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92372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ремя, необходимое для разбиения массива на 2 части.</w:t>
      </w:r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+1+1+1=4</m:t>
        </m:r>
      </m:oMath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2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4</m:t>
        </m:r>
      </m:oMath>
    </w:p>
    <w:p w14:paraId="07212129" w14:textId="7F97A34B" w:rsidR="00923720" w:rsidRDefault="0000000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4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4+4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8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4+4+4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+k*4, </m:t>
        </m:r>
      </m:oMath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 w:rsidR="0092372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923720"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923720"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23720">
        <w:rPr>
          <w:rFonts w:ascii="Times New Roman" w:eastAsiaTheme="minorEastAsia" w:hAnsi="Times New Roman" w:cs="Times New Roman"/>
          <w:iCs/>
          <w:sz w:val="28"/>
          <w:szCs w:val="28"/>
        </w:rPr>
        <w:t>количество делений массива на 2 части.</w:t>
      </w:r>
    </w:p>
    <w:p w14:paraId="4951FDAE" w14:textId="589D83AF" w:rsidR="00923720" w:rsidRP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должаем до тех пор, пока не дойдем до одного элемента</w:t>
      </w:r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1</m:t>
        </m:r>
      </m:oMath>
      <w:r w:rsidRPr="00923720">
        <w:rPr>
          <w:rFonts w:ascii="Times New Roman" w:eastAsiaTheme="minorEastAsia" w:hAnsi="Times New Roman" w:cs="Times New Roman"/>
          <w:iCs/>
          <w:sz w:val="28"/>
          <w:szCs w:val="28"/>
        </w:rPr>
        <w:t>)):</w:t>
      </w:r>
    </w:p>
    <w:p w14:paraId="7ED220F5" w14:textId="498E5288" w:rsidR="00923720" w:rsidRPr="006A0913" w:rsidRDefault="0000000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*4</m:t>
        </m:r>
      </m:oMath>
      <w:r w:rsidR="00923720" w:rsidRPr="0092372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5C88B1B" w14:textId="77777777" w:rsidR="00923720" w:rsidRDefault="00000000" w:rsidP="0092372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(1</m:t>
        </m:r>
      </m:oMath>
      <w:r w:rsidR="00923720" w:rsidRPr="0092372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  <w:r w:rsidR="0092372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1 + 1 + 1 = 3</w:t>
      </w:r>
    </w:p>
    <w:p w14:paraId="69AB1B6C" w14:textId="77777777" w:rsidR="00923720" w:rsidRPr="00923720" w:rsidRDefault="00000000" w:rsidP="0092372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огд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k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</m:oMath>
      </m:oMathPara>
    </w:p>
    <w:p w14:paraId="65FC7604" w14:textId="2BC7885E" w:rsidR="00923720" w:rsidRDefault="00923720" w:rsidP="0092372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</w:t>
      </w:r>
      <w:r w:rsidR="00152DC0">
        <w:rPr>
          <w:rFonts w:ascii="Times New Roman" w:eastAsiaTheme="minorEastAsia" w:hAnsi="Times New Roman" w:cs="Times New Roman"/>
          <w:iCs/>
          <w:sz w:val="28"/>
          <w:szCs w:val="28"/>
        </w:rPr>
        <w:t>дставим результаты:</w:t>
      </w:r>
    </w:p>
    <w:p w14:paraId="5D3AC4E6" w14:textId="24E7FC99" w:rsidR="00C15F0C" w:rsidRPr="00152DC0" w:rsidRDefault="00000000" w:rsidP="00152DC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4+4*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 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553D156F" w14:textId="77777777" w:rsidR="00152DC0" w:rsidRPr="00152DC0" w:rsidRDefault="00152DC0" w:rsidP="00152DC0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38A3205" w14:textId="0EC9B2F9" w:rsidR="00D82FAC" w:rsidRPr="001A3234" w:rsidRDefault="00000000" w:rsidP="00C15F0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 + 2 + 1 + 1 + 1 = 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6833212B" w14:textId="5530D3D2" w:rsidR="001A3234" w:rsidRDefault="001A3234" w:rsidP="001A323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рассчитать средний случай бинарного поиска, воспользуемся формулой математического ожидания:</w:t>
      </w:r>
    </w:p>
    <w:p w14:paraId="691E280C" w14:textId="58B3A6BE" w:rsidR="001A3234" w:rsidRPr="003F619C" w:rsidRDefault="00000000" w:rsidP="003F61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*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4+12+32+…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θ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5446E406" w14:textId="5E449508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EA69990" w14:textId="77777777" w:rsidR="00C15F0C" w:rsidRPr="00DF24B1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6A65E4BF" w14:textId="364B9FE6" w:rsidR="00C15F0C" w:rsidRPr="00C617D7" w:rsidRDefault="00000000" w:rsidP="00C15F0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+4+4=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138CB477" w14:textId="35C1F9CD" w:rsidR="00C617D7" w:rsidRPr="00C617D7" w:rsidRDefault="00C617D7" w:rsidP="00C617D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3FF56999" wp14:editId="167F8946">
            <wp:extent cx="5935980" cy="3954780"/>
            <wp:effectExtent l="0" t="0" r="7620" b="7620"/>
            <wp:docPr id="9164614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E546" w14:textId="7A320C8F" w:rsidR="00C617D7" w:rsidRPr="00C617D7" w:rsidRDefault="00C617D7" w:rsidP="00C617D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 – Теоретический график временной сложности бинарного поиска</w:t>
      </w:r>
    </w:p>
    <w:p w14:paraId="144AF3A6" w14:textId="77777777" w:rsidR="00C617D7" w:rsidRPr="00C617D7" w:rsidRDefault="00C617D7" w:rsidP="00C617D7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2D78DA6" w14:textId="6D36CE28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рнарный поиск.</w:t>
      </w:r>
    </w:p>
    <w:p w14:paraId="64C09B4E" w14:textId="67E7A895" w:rsidR="00DC2B27" w:rsidRPr="00620E77" w:rsidRDefault="00DC2B27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рнарный поиск – это алгоритм поиска в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отсортирован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массиве, который основан на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последовательном делении массива на 3 части. 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Он сравнивает искомый элемент с двумя третьими элементами массива.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 Пусть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 –</w:t>
      </w:r>
      <w:r w:rsidR="004C290D">
        <w:rPr>
          <w:rFonts w:ascii="Times New Roman" w:hAnsi="Times New Roman" w:cs="Times New Roman"/>
          <w:iCs/>
          <w:sz w:val="28"/>
          <w:szCs w:val="28"/>
        </w:rPr>
        <w:t xml:space="preserve"> индексы, которые разделяют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290D">
        <w:rPr>
          <w:rFonts w:ascii="Times New Roman" w:hAnsi="Times New Roman" w:cs="Times New Roman"/>
          <w:iCs/>
          <w:sz w:val="28"/>
          <w:szCs w:val="28"/>
        </w:rPr>
        <w:t xml:space="preserve">первую и вторую треть и вторую и третью треть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части массива соответственно, тогда, если ключ бол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 мен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, то поиск продолжается в средней части, если же ключ мен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1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, поиск продолжается в левой части, если ключи больше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620E77">
        <w:rPr>
          <w:rFonts w:ascii="Times New Roman" w:hAnsi="Times New Roman" w:cs="Times New Roman"/>
          <w:iCs/>
          <w:sz w:val="28"/>
          <w:szCs w:val="28"/>
        </w:rPr>
        <w:t>–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поиск продолжается в правой части. Массив делится на 3 части пока элемент на индексах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или </w:t>
      </w:r>
      <w:r w:rsidR="00620E77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="00620E77" w:rsidRPr="00620E77">
        <w:rPr>
          <w:rFonts w:ascii="Times New Roman" w:hAnsi="Times New Roman" w:cs="Times New Roman"/>
          <w:iCs/>
          <w:sz w:val="28"/>
          <w:szCs w:val="28"/>
        </w:rPr>
        <w:t>2</w:t>
      </w:r>
      <w:r w:rsidR="00620E77">
        <w:rPr>
          <w:rFonts w:ascii="Times New Roman" w:hAnsi="Times New Roman" w:cs="Times New Roman"/>
          <w:iCs/>
          <w:sz w:val="28"/>
          <w:szCs w:val="28"/>
        </w:rPr>
        <w:t xml:space="preserve"> не станет равен ключу, либо пока не переберется весь массив.</w:t>
      </w:r>
    </w:p>
    <w:p w14:paraId="588CA356" w14:textId="07E3AC33" w:rsidR="00C15F0C" w:rsidRPr="006A0913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C2EF313" w14:textId="77777777" w:rsidR="00152DC0" w:rsidRDefault="00152DC0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читаем функцию временной сложности для худшего случая при помощи мастер теоремы аналогично бинарному поиску:</w:t>
      </w:r>
    </w:p>
    <w:p w14:paraId="1002F5C6" w14:textId="3B1C08CF" w:rsidR="00152DC0" w:rsidRPr="006A0913" w:rsidRDefault="00152DC0" w:rsidP="00C15F0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152DC0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1898AB8" w14:textId="05D17C1A" w:rsidR="00152DC0" w:rsidRPr="00152DC0" w:rsidRDefault="00152DC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+1+1+2+2+2=9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4D54FA61" w14:textId="50929D5A" w:rsidR="00152DC0" w:rsidRDefault="0000000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1+1=2</m:t>
        </m:r>
      </m:oMath>
      <w:r w:rsidR="00152DC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26C4F1EA" w14:textId="7A891534" w:rsidR="00152DC0" w:rsidRPr="00152DC0" w:rsidRDefault="0000000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9;</m:t>
          </m:r>
        </m:oMath>
      </m:oMathPara>
    </w:p>
    <w:p w14:paraId="26630F22" w14:textId="1EA2A562" w:rsidR="00C15F0C" w:rsidRPr="009222B4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+9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1485814" w14:textId="39EB7A30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 + 1 + 1 = 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)</m:t>
          </m:r>
        </m:oMath>
      </m:oMathPara>
    </w:p>
    <w:p w14:paraId="0F67D11C" w14:textId="759890B9" w:rsidR="00C15F0C" w:rsidRPr="00C15F0C" w:rsidRDefault="00000000" w:rsidP="00C15F0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CCDCA7C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1DDDAA13" w14:textId="58BA2FCF" w:rsidR="00C15F0C" w:rsidRPr="00C617D7" w:rsidRDefault="00000000" w:rsidP="00C15F0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1)</m:t>
          </m:r>
        </m:oMath>
      </m:oMathPara>
    </w:p>
    <w:p w14:paraId="24106A59" w14:textId="18CE7D35" w:rsidR="00C617D7" w:rsidRPr="00C617D7" w:rsidRDefault="00C617D7" w:rsidP="00C617D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7F8BE8CE" wp14:editId="57DB72C3">
            <wp:extent cx="5935980" cy="3954780"/>
            <wp:effectExtent l="0" t="0" r="7620" b="7620"/>
            <wp:docPr id="121903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D04C" w14:textId="5269FF01" w:rsidR="00C15F0C" w:rsidRPr="00C617D7" w:rsidRDefault="00C617D7" w:rsidP="00C617D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 – Теоретический график временной сложности тернарного поиска</w:t>
      </w:r>
    </w:p>
    <w:p w14:paraId="29E40D6D" w14:textId="0A6C006C" w:rsidR="00C15F0C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нтерполяционный поиск.</w:t>
      </w:r>
    </w:p>
    <w:p w14:paraId="12CCB3AB" w14:textId="72657AB8" w:rsidR="00620E77" w:rsidRPr="006A0913" w:rsidRDefault="00620E77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терполяционный поиск – это алгоритм поиска в отсортированном массиве, который основан на предсказании индекса искомого элемента, по интерполирующей элементы массива функци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</w:t>
      </w:r>
      <w:r w:rsidRPr="00620E77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0E77">
        <w:rPr>
          <w:rFonts w:ascii="Times New Roman" w:hAnsi="Times New Roman" w:cs="Times New Roman"/>
          <w:iCs/>
          <w:sz w:val="28"/>
          <w:szCs w:val="28"/>
        </w:rPr>
        <w:t xml:space="preserve">), </w:t>
      </w: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proofErr w:type="spellEnd"/>
      <w:r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декс элемен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</w:p>
    <w:p w14:paraId="317EA2D1" w14:textId="77777777" w:rsidR="00C15F0C" w:rsidRPr="006A0913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ременная сложность:</w:t>
      </w:r>
    </w:p>
    <w:p w14:paraId="4A75A671" w14:textId="58E0541A" w:rsidR="00DF24B1" w:rsidRPr="00833CAE" w:rsidRDefault="00DF24B1" w:rsidP="00DF24B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использовании линейной функции для интерполяции элементов худшим случаем является неравномерно распределенные элементы, например, если элементы описывают экспоненциальную функцию: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искомый ключ находится</w:t>
      </w:r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>в точке</w:t>
      </w:r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уклости график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="00833CAE" w:rsidRP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833CA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аком случае мы будем последовательно сдвигать назад крайний индекс, пока не дойдем до искомого элемента, следовательно: </w:t>
      </w:r>
    </w:p>
    <w:p w14:paraId="6238F0A2" w14:textId="55CC3D9A" w:rsidR="00C15F0C" w:rsidRPr="00C15F0C" w:rsidRDefault="00000000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θ(n)</m:t>
          </m:r>
        </m:oMath>
      </m:oMathPara>
    </w:p>
    <w:p w14:paraId="15CD8E58" w14:textId="09DA8165" w:rsidR="009222B4" w:rsidRPr="009222B4" w:rsidRDefault="00000000" w:rsidP="00C15F0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 + 2 + 3 + 1 + 1 + 2 = 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θ(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D333354" w14:textId="207F4877" w:rsidR="000E1E2C" w:rsidRDefault="000E1E2C" w:rsidP="00C15F0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среднем случае на каждой итерации цикла,</w:t>
      </w:r>
      <w:r w:rsidRPr="000E1E2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личество элементов будет уменьшаться до корня количества элементов на предыдущей итерации, тогда, используя мастер теорему можно составить рекуррентное соотношение:</w:t>
      </w:r>
    </w:p>
    <w:p w14:paraId="2AB080E2" w14:textId="49267E93" w:rsidR="000E1E2C" w:rsidRPr="00C15F0C" w:rsidRDefault="000E1E2C" w:rsidP="000E1E2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334A2D1F" w14:textId="42D7CD15" w:rsidR="000E1E2C" w:rsidRPr="000E1E2C" w:rsidRDefault="000E1E2C" w:rsidP="00C15F0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+5=8</m:t>
          </m:r>
        </m:oMath>
      </m:oMathPara>
    </w:p>
    <w:p w14:paraId="65491C5F" w14:textId="0675DFDF" w:rsidR="000E1E2C" w:rsidRPr="009222B4" w:rsidRDefault="000E1E2C" w:rsidP="000E1E2C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…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</m:oMath>
      </m:oMathPara>
    </w:p>
    <w:p w14:paraId="4A1F45A1" w14:textId="770B19B6" w:rsidR="009222B4" w:rsidRDefault="009222B4" w:rsidP="000E1E2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иск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заканчиваетс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гда остается 2 элемента, т.е.</w:t>
      </w:r>
    </w:p>
    <w:p w14:paraId="25F240F5" w14:textId="31894A31" w:rsidR="009222B4" w:rsidRPr="009222B4" w:rsidRDefault="009222B4" w:rsidP="000E1E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735AE9E0" w14:textId="4F1791B6" w:rsidR="009222B4" w:rsidRPr="009222B4" w:rsidRDefault="009222B4" w:rsidP="000E1E2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den>
          </m:f>
        </m:oMath>
      </m:oMathPara>
    </w:p>
    <w:p w14:paraId="5FD50202" w14:textId="0D3AD273" w:rsidR="009222B4" w:rsidRPr="009222B4" w:rsidRDefault="009222B4" w:rsidP="000E1E2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k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)</m:t>
                  </m:r>
                </m:e>
              </m:func>
            </m:e>
          </m:func>
        </m:oMath>
      </m:oMathPara>
    </w:p>
    <w:p w14:paraId="663E920C" w14:textId="43737476" w:rsidR="009222B4" w:rsidRPr="009222B4" w:rsidRDefault="009222B4" w:rsidP="000E1E2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</m:t>
          </m:r>
        </m:oMath>
      </m:oMathPara>
    </w:p>
    <w:p w14:paraId="35872299" w14:textId="4031B95B" w:rsidR="00C15F0C" w:rsidRPr="009222B4" w:rsidRDefault="009222B4" w:rsidP="00C15F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θ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1C471F40" w14:textId="77777777" w:rsidR="00C15F0C" w:rsidRDefault="00C15F0C" w:rsidP="00C15F0C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Пространственная сложность:</w:t>
      </w:r>
    </w:p>
    <w:p w14:paraId="23C757C3" w14:textId="08B56608" w:rsidR="00C15F0C" w:rsidRPr="00C617D7" w:rsidRDefault="00000000" w:rsidP="0074668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*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θ(1)</m:t>
          </m:r>
        </m:oMath>
      </m:oMathPara>
    </w:p>
    <w:p w14:paraId="5A589EE9" w14:textId="4C8E02E6" w:rsidR="00C617D7" w:rsidRPr="00C617D7" w:rsidRDefault="000F4F10" w:rsidP="00C617D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62635AD6" wp14:editId="6383A641">
            <wp:extent cx="5936615" cy="3955415"/>
            <wp:effectExtent l="0" t="0" r="6985" b="6985"/>
            <wp:docPr id="80994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3A38" w14:textId="44A60FFA" w:rsidR="00C617D7" w:rsidRPr="00C617D7" w:rsidRDefault="00C617D7" w:rsidP="00C617D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4 – Теоретический график временной сложности интерполяционного поиска</w:t>
      </w:r>
    </w:p>
    <w:p w14:paraId="13B1884A" w14:textId="4768B1E3" w:rsidR="009013FD" w:rsidRPr="00C617D7" w:rsidRDefault="00C15F0C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p w14:paraId="6D526EB6" w14:textId="042F97D5" w:rsidR="001569C6" w:rsidRPr="00EC442E" w:rsidRDefault="001569C6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иск</w:t>
      </w:r>
      <w:r w:rsidR="00901BFE"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существующего</w:t>
      </w: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лемента:</w:t>
      </w:r>
    </w:p>
    <w:p w14:paraId="7339EAC9" w14:textId="1D3A3363" w:rsidR="00EC442E" w:rsidRP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ECDA40A" wp14:editId="7CE2A0A7">
            <wp:extent cx="5935980" cy="3954780"/>
            <wp:effectExtent l="0" t="0" r="7620" b="7620"/>
            <wp:docPr id="45829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586F" w14:textId="261DCC6B" w:rsidR="00901BF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несуществующего элемента в отсортированном массиве</w:t>
      </w:r>
    </w:p>
    <w:p w14:paraId="3A806B0C" w14:textId="4E5AFD98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3472091" wp14:editId="5CA5592D">
            <wp:extent cx="5935980" cy="3954780"/>
            <wp:effectExtent l="0" t="0" r="7620" b="7620"/>
            <wp:docPr id="14776855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F780" w14:textId="5F24FE6F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несуществующего элемента в отсортированном массиве</w:t>
      </w:r>
    </w:p>
    <w:p w14:paraId="3652EEFA" w14:textId="60F7A3B0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3D4071B" wp14:editId="59C7CC5B">
            <wp:extent cx="5935980" cy="3954780"/>
            <wp:effectExtent l="0" t="0" r="7620" b="7620"/>
            <wp:docPr id="1324744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5BB2" w14:textId="5DC7D424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несуществующего элемента в отсортированном массиве</w:t>
      </w:r>
    </w:p>
    <w:p w14:paraId="55EC4ED3" w14:textId="6E6F4531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2B70C77" wp14:editId="0F208A88">
            <wp:extent cx="5935980" cy="3954780"/>
            <wp:effectExtent l="0" t="0" r="7620" b="7620"/>
            <wp:docPr id="21306647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D9FE" w14:textId="7BF51CF6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несуществующего элемента в отсортированном массиве</w:t>
      </w:r>
    </w:p>
    <w:p w14:paraId="5C9D2AF5" w14:textId="015360C3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D3F790" wp14:editId="6C22779B">
            <wp:extent cx="5935980" cy="3954780"/>
            <wp:effectExtent l="0" t="0" r="7620" b="7620"/>
            <wp:docPr id="1377998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B0A" w14:textId="0FD3DBB9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несуществующего элемента в отсортированном массиве</w:t>
      </w:r>
    </w:p>
    <w:p w14:paraId="3CD44B9F" w14:textId="7A14059C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0ECF01A" wp14:editId="0FD85A7C">
            <wp:extent cx="5935980" cy="3954780"/>
            <wp:effectExtent l="0" t="0" r="7620" b="7620"/>
            <wp:docPr id="15851867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B497" w14:textId="0C70C875" w:rsidR="00EC442E" w:rsidRPr="006A0913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(кроме линейного) несуществующего элемента в отсортированном массиве</w:t>
      </w:r>
    </w:p>
    <w:p w14:paraId="33325487" w14:textId="26D9550E" w:rsidR="00DA7E61" w:rsidRDefault="001569C6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иск </w:t>
      </w:r>
      <w:r w:rsidR="00901BFE"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первого элемента</w:t>
      </w: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76A0D613" w14:textId="277FB35C" w:rsidR="00EC442E" w:rsidRPr="00EC442E" w:rsidRDefault="00AD0FB5" w:rsidP="00EC442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2AE70383" wp14:editId="33E9B2DE">
            <wp:extent cx="5935980" cy="3954780"/>
            <wp:effectExtent l="0" t="0" r="7620" b="7620"/>
            <wp:docPr id="20045861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78BC" w14:textId="0D4813C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первого элемента в отсортированном массиве</w:t>
      </w:r>
    </w:p>
    <w:p w14:paraId="0F5F39FA" w14:textId="0A75A03A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734A91D" wp14:editId="3CFB298B">
            <wp:extent cx="5935980" cy="3954780"/>
            <wp:effectExtent l="0" t="0" r="7620" b="7620"/>
            <wp:docPr id="9987057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95E5" w14:textId="48A20687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1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первого элемента в отсортированном массиве</w:t>
      </w:r>
    </w:p>
    <w:p w14:paraId="5366AA4D" w14:textId="193F2359" w:rsidR="00EC442E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3917789" wp14:editId="7DDCC359">
            <wp:extent cx="5935980" cy="3954780"/>
            <wp:effectExtent l="0" t="0" r="7620" b="7620"/>
            <wp:docPr id="19106039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449D" w14:textId="7573C75B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1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первого элемента в отсортированном массиве</w:t>
      </w:r>
    </w:p>
    <w:p w14:paraId="149BCDD4" w14:textId="7CDE1B4A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EB504ED" wp14:editId="42EC4349">
            <wp:extent cx="5935980" cy="3954780"/>
            <wp:effectExtent l="0" t="0" r="7620" b="7620"/>
            <wp:docPr id="6917128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0D61" w14:textId="11558E3D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первого элемента в отсортированном массиве</w:t>
      </w:r>
    </w:p>
    <w:p w14:paraId="595179F9" w14:textId="5A91F76D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8D5EBEE" wp14:editId="1554356B">
            <wp:extent cx="5935980" cy="3954780"/>
            <wp:effectExtent l="0" t="0" r="7620" b="7620"/>
            <wp:docPr id="2795730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3AB" w14:textId="66F863C8" w:rsidR="00901BF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первого элемента в отсортированном массиве</w:t>
      </w:r>
    </w:p>
    <w:p w14:paraId="4B19E129" w14:textId="34684555" w:rsidR="00901BFE" w:rsidRPr="00AD0FB5" w:rsidRDefault="00901BFE" w:rsidP="00901BF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0FB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иск среднего элемента:</w:t>
      </w:r>
    </w:p>
    <w:p w14:paraId="60D350F1" w14:textId="5F191267" w:rsidR="00261B00" w:rsidRDefault="00AD0FB5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08316A9" wp14:editId="0D1E5114">
            <wp:extent cx="5935980" cy="3954780"/>
            <wp:effectExtent l="0" t="0" r="7620" b="7620"/>
            <wp:docPr id="17343116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0F70" w14:textId="70F8E520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среднего элемента в отсортированном массиве</w:t>
      </w:r>
    </w:p>
    <w:p w14:paraId="65FA91E6" w14:textId="3C6F64D0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4F75A8E" wp14:editId="3D889957">
            <wp:extent cx="5935980" cy="3954780"/>
            <wp:effectExtent l="0" t="0" r="7620" b="7620"/>
            <wp:docPr id="21417677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2C74" w14:textId="64B51D96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среднего элемента в отсортированном массиве</w:t>
      </w:r>
    </w:p>
    <w:p w14:paraId="3245FB17" w14:textId="52634948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D5B50E" wp14:editId="2A81D8B4">
            <wp:extent cx="5935980" cy="3954780"/>
            <wp:effectExtent l="0" t="0" r="7620" b="7620"/>
            <wp:docPr id="20513105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4624" w14:textId="2608BDBE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среднего элемента в отсортированном массиве</w:t>
      </w:r>
    </w:p>
    <w:p w14:paraId="1D778A2C" w14:textId="0064FCF9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13F2322" wp14:editId="729CB1FC">
            <wp:extent cx="5935980" cy="3954780"/>
            <wp:effectExtent l="0" t="0" r="7620" b="7620"/>
            <wp:docPr id="17595664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B169" w14:textId="6E9700E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1</w:t>
      </w:r>
      <w:r w:rsidR="00C617D7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среднего элемента в отсортированном массиве</w:t>
      </w:r>
    </w:p>
    <w:p w14:paraId="739E81AD" w14:textId="60668469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7B4B9D5" wp14:editId="0B2D3568">
            <wp:extent cx="5935980" cy="3954780"/>
            <wp:effectExtent l="0" t="0" r="7620" b="7620"/>
            <wp:docPr id="17582497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9D4F" w14:textId="6F2E9EE7" w:rsidR="00261B00" w:rsidRPr="000E1E2C" w:rsidRDefault="00EC442E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среднего элемента в отсортированном массиве</w:t>
      </w:r>
    </w:p>
    <w:p w14:paraId="1233913A" w14:textId="4F0D451D" w:rsidR="00AD0FB5" w:rsidRPr="00AD0FB5" w:rsidRDefault="00AD0FB5" w:rsidP="00261B00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B3D32D2" wp14:editId="0E82E80F">
            <wp:extent cx="5935980" cy="3954780"/>
            <wp:effectExtent l="0" t="0" r="7620" b="7620"/>
            <wp:docPr id="1037646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D829" w14:textId="5E030CC3" w:rsidR="00901BFE" w:rsidRDefault="00EC442E" w:rsidP="00261B0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 xml:space="preserve">21 </w:t>
      </w:r>
      <w:r>
        <w:rPr>
          <w:rFonts w:ascii="Times New Roman" w:hAnsi="Times New Roman" w:cs="Times New Roman"/>
          <w:iCs/>
          <w:sz w:val="28"/>
          <w:szCs w:val="28"/>
        </w:rPr>
        <w:t>– Временная сложность всех алгоритмов поиска (кроме линейного) среднего элемента в отсортированном массиве</w:t>
      </w:r>
    </w:p>
    <w:p w14:paraId="3ADFC553" w14:textId="77777777" w:rsidR="00901BFE" w:rsidRDefault="00901BFE" w:rsidP="00901BF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C442E">
        <w:rPr>
          <w:rFonts w:ascii="Times New Roman" w:hAnsi="Times New Roman" w:cs="Times New Roman"/>
          <w:b/>
          <w:bCs/>
          <w:iCs/>
          <w:sz w:val="28"/>
          <w:szCs w:val="28"/>
        </w:rPr>
        <w:t>Поиск последнего элемента:</w:t>
      </w:r>
    </w:p>
    <w:p w14:paraId="234141D2" w14:textId="14F9FE97" w:rsidR="00261B00" w:rsidRPr="00EC442E" w:rsidRDefault="00AD0FB5" w:rsidP="00261B0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744B19B0" wp14:editId="0C077401">
            <wp:extent cx="5935980" cy="3954780"/>
            <wp:effectExtent l="0" t="0" r="7620" b="7620"/>
            <wp:docPr id="16715118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C018" w14:textId="18B2DEF5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2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последнего элемента в отсортированном массиве</w:t>
      </w:r>
    </w:p>
    <w:p w14:paraId="77B9EDCE" w14:textId="70E094D0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2567630" wp14:editId="175D49B0">
            <wp:extent cx="5935980" cy="3954780"/>
            <wp:effectExtent l="0" t="0" r="7620" b="7620"/>
            <wp:docPr id="14715877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557A" w14:textId="7D996AAB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C617D7">
        <w:rPr>
          <w:rFonts w:ascii="Times New Roman" w:hAnsi="Times New Roman" w:cs="Times New Roman"/>
          <w:iCs/>
          <w:sz w:val="28"/>
          <w:szCs w:val="28"/>
        </w:rPr>
        <w:t>2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последнего элемента в отсортированном массиве</w:t>
      </w:r>
    </w:p>
    <w:p w14:paraId="073D0FE4" w14:textId="497F8D79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0F56613" wp14:editId="4ACD854C">
            <wp:extent cx="5935980" cy="3954780"/>
            <wp:effectExtent l="0" t="0" r="7620" b="7620"/>
            <wp:docPr id="12762835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ED6E" w14:textId="2A2D40C3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C617D7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последнего элемента в отсортированном массиве</w:t>
      </w:r>
    </w:p>
    <w:p w14:paraId="670059CA" w14:textId="4CB9E4E5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07E3AF" wp14:editId="13555C12">
            <wp:extent cx="5935980" cy="3954780"/>
            <wp:effectExtent l="0" t="0" r="7620" b="7620"/>
            <wp:docPr id="1539143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7312" w14:textId="7A030700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C617D7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последнего элемента в отсортированном массиве</w:t>
      </w:r>
    </w:p>
    <w:p w14:paraId="17D4E214" w14:textId="57A58558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3002F21" wp14:editId="4CB5059F">
            <wp:extent cx="5935980" cy="3954780"/>
            <wp:effectExtent l="0" t="0" r="7620" b="7620"/>
            <wp:docPr id="10176942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58C5" w14:textId="1B13314D" w:rsidR="00EC442E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C617D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последнего элемента в отсортированном массиве</w:t>
      </w:r>
    </w:p>
    <w:p w14:paraId="169B4505" w14:textId="34C98A1A" w:rsidR="00261B00" w:rsidRDefault="00AD0FB5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52AC728" wp14:editId="18BA0E76">
            <wp:extent cx="5935980" cy="3954780"/>
            <wp:effectExtent l="0" t="0" r="7620" b="7620"/>
            <wp:docPr id="12376201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789A" w14:textId="0A7A7575" w:rsidR="00EC442E" w:rsidRPr="000E1E2C" w:rsidRDefault="00EC442E" w:rsidP="00EC442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</w:t>
      </w:r>
      <w:r w:rsidR="00C617D7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всех алгоритмов поиска (кроме линейного) последнего элемента в отсортированном массиве</w:t>
      </w:r>
    </w:p>
    <w:p w14:paraId="1EB50A0F" w14:textId="31F63E29" w:rsidR="00AD0FB5" w:rsidRDefault="00AD0FB5" w:rsidP="00AD0F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иск случайного элемента:</w:t>
      </w:r>
    </w:p>
    <w:p w14:paraId="0658A89D" w14:textId="0318EE11" w:rsidR="00AD0FB5" w:rsidRDefault="00E86E18" w:rsidP="00AD0FB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D0CFD22" wp14:editId="52A79C03">
            <wp:extent cx="5935980" cy="3954780"/>
            <wp:effectExtent l="0" t="0" r="7620" b="7620"/>
            <wp:docPr id="108023920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43C3" w14:textId="559BBA3B" w:rsid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28 – Временная сложность линейного поиска случайного элемента в отсортированном массиве</w:t>
      </w:r>
    </w:p>
    <w:p w14:paraId="1DE7BB9A" w14:textId="3E7893F6" w:rsidR="00E86E18" w:rsidRDefault="00E86E18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A7036BB" wp14:editId="69034B9C">
            <wp:extent cx="5935980" cy="3954780"/>
            <wp:effectExtent l="0" t="0" r="7620" b="7620"/>
            <wp:docPr id="497589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2787" w14:textId="56E63325" w:rsid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9 – Временная сложность бинарного поиска случайного элемента в отсортированном массиве</w:t>
      </w:r>
    </w:p>
    <w:p w14:paraId="1AF6AF23" w14:textId="34449496" w:rsidR="00E86E18" w:rsidRDefault="00E86E18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471E3E0" wp14:editId="20674165">
            <wp:extent cx="5935980" cy="3954780"/>
            <wp:effectExtent l="0" t="0" r="7620" b="7620"/>
            <wp:docPr id="145209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5A2C" w14:textId="7088488D" w:rsid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30 – Временная сложность тернарного поиска случайного элемента в отсортированном массиве</w:t>
      </w:r>
    </w:p>
    <w:p w14:paraId="4B5B33DF" w14:textId="2ABD6331" w:rsidR="00E86E18" w:rsidRPr="00AD0FB5" w:rsidRDefault="00E86E18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E728A4" wp14:editId="3D02AD41">
            <wp:extent cx="5935980" cy="3954780"/>
            <wp:effectExtent l="0" t="0" r="7620" b="7620"/>
            <wp:docPr id="103836260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1224" w14:textId="735BB307" w:rsid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1 – Временная сложность интерполяционного поиска случайного элемента в отсортированном массиве</w:t>
      </w:r>
    </w:p>
    <w:p w14:paraId="2C74454E" w14:textId="4AB38A26" w:rsidR="00E86E18" w:rsidRDefault="00E86E18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957A388" wp14:editId="4E486766">
            <wp:extent cx="5935980" cy="3954780"/>
            <wp:effectExtent l="0" t="0" r="7620" b="7620"/>
            <wp:docPr id="4606627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E8E4" w14:textId="2C55A212" w:rsid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Рисунок 32 – Временная сложность всех алгоритмов поиска случайного элемента в отсортированном массиве</w:t>
      </w:r>
    </w:p>
    <w:p w14:paraId="59AB5824" w14:textId="042E4144" w:rsidR="00E86E18" w:rsidRDefault="00E86E18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9E4B609" wp14:editId="2BA215E2">
            <wp:extent cx="5935980" cy="3954780"/>
            <wp:effectExtent l="0" t="0" r="7620" b="7620"/>
            <wp:docPr id="19994870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ABCB" w14:textId="7D8A9016" w:rsidR="00AD0FB5" w:rsidRPr="00AD0FB5" w:rsidRDefault="00AD0FB5" w:rsidP="00E86E1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3 – Временная сложность всех алгоритмов поиска (кроме линейного) случайного элемента в отсортированном массиве</w:t>
      </w:r>
    </w:p>
    <w:p w14:paraId="4E0A191C" w14:textId="77777777" w:rsidR="00AD0FB5" w:rsidRPr="00AD0FB5" w:rsidRDefault="00AD0FB5" w:rsidP="00AD0FB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BFC1BF9" w14:textId="53549137" w:rsidR="00292FE1" w:rsidRDefault="00292FE1" w:rsidP="00292FE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ждый алгоритм для всех случаев:</w:t>
      </w:r>
    </w:p>
    <w:p w14:paraId="46134B11" w14:textId="69415A59" w:rsidR="00292FE1" w:rsidRDefault="00E86E18" w:rsidP="00292FE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12418900" wp14:editId="7B7C43C8">
            <wp:extent cx="5935980" cy="3954780"/>
            <wp:effectExtent l="0" t="0" r="7620" b="7620"/>
            <wp:docPr id="174041596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F298" w14:textId="7A6F1B92" w:rsidR="00292FE1" w:rsidRDefault="00292FE1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E86E18">
        <w:rPr>
          <w:rFonts w:ascii="Times New Roman" w:hAnsi="Times New Roman" w:cs="Times New Roman"/>
          <w:iCs/>
          <w:sz w:val="28"/>
          <w:szCs w:val="28"/>
        </w:rPr>
        <w:t>3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линейного поиска для каждого случая в отсортированном массиве</w:t>
      </w:r>
    </w:p>
    <w:p w14:paraId="5F78694C" w14:textId="2C41BE65" w:rsidR="00292FE1" w:rsidRDefault="00E86E18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8DE1F3" wp14:editId="3A0350DB">
            <wp:extent cx="5935980" cy="3954780"/>
            <wp:effectExtent l="0" t="0" r="7620" b="7620"/>
            <wp:docPr id="199102770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F581" w14:textId="01FB0836" w:rsidR="00292FE1" w:rsidRPr="00292FE1" w:rsidRDefault="00292FE1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E86E18">
        <w:rPr>
          <w:rFonts w:ascii="Times New Roman" w:hAnsi="Times New Roman" w:cs="Times New Roman"/>
          <w:iCs/>
          <w:sz w:val="28"/>
          <w:szCs w:val="28"/>
        </w:rPr>
        <w:t>3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бинарного поиска для каждого случая в отсортированном массиве</w:t>
      </w:r>
    </w:p>
    <w:p w14:paraId="36DC95D6" w14:textId="4E9BA934" w:rsidR="00292FE1" w:rsidRDefault="00E86E18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F6A3896" wp14:editId="7E7AF87C">
            <wp:extent cx="5935980" cy="3954780"/>
            <wp:effectExtent l="0" t="0" r="7620" b="7620"/>
            <wp:docPr id="201825179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40F" w14:textId="6379691D" w:rsidR="00292FE1" w:rsidRPr="00292FE1" w:rsidRDefault="00292FE1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</w:t>
      </w:r>
      <w:r w:rsidR="00E86E18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тернарного поиска для каждого случая в отсортированном массиве</w:t>
      </w:r>
    </w:p>
    <w:p w14:paraId="0C31088B" w14:textId="386ABF35" w:rsidR="00292FE1" w:rsidRDefault="00E86E18" w:rsidP="00292FE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94513AD" wp14:editId="35F94F7A">
            <wp:extent cx="5935980" cy="3954780"/>
            <wp:effectExtent l="0" t="0" r="7620" b="7620"/>
            <wp:docPr id="50439551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1FE" w14:textId="77777777" w:rsidR="00E86E18" w:rsidRDefault="00292FE1" w:rsidP="00E86E18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</w:t>
      </w:r>
      <w:r w:rsidR="00E86E18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ременная сложность интерполяционного поиска для каждого случая в отсортированном массиве</w:t>
      </w:r>
    </w:p>
    <w:p w14:paraId="46441665" w14:textId="2114FD1A" w:rsidR="001022FB" w:rsidRPr="00E86E18" w:rsidRDefault="00620E77" w:rsidP="00E86E1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Вывод:</w:t>
      </w:r>
    </w:p>
    <w:p w14:paraId="248D70D1" w14:textId="544D0C66" w:rsidR="00450EA6" w:rsidRPr="00AB0DC2" w:rsidRDefault="00151B2B" w:rsidP="00450EA6">
      <w:pPr>
        <w:rPr>
          <w:rFonts w:ascii="Times New Roman" w:hAnsi="Times New Roman" w:cs="Times New Roman"/>
          <w:iCs/>
          <w:sz w:val="28"/>
          <w:szCs w:val="28"/>
        </w:rPr>
      </w:pP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авн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я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прак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график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 теорией можно сделать вывод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что в большинстве случаев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графики согласуются с теорией 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 демонстрируют ожидаемую асимптотику, за исключением некоторых отклонени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 Такж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можно сделать вывод, что каждый поиск в зависимости от заполнения массива и в зависимости от местоположения искомого ключа, имеет свои особенности и однозначно сказать какой из них лучше для произвольного случая нельзя. </w:t>
      </w:r>
      <w:r w:rsidR="00D82FAC" w:rsidRPr="00D82FAC">
        <w:rPr>
          <w:rFonts w:ascii="Times New Roman" w:hAnsi="Times New Roman" w:cs="Times New Roman"/>
          <w:iCs/>
          <w:sz w:val="28"/>
          <w:szCs w:val="28"/>
        </w:rPr>
        <w:t>Для неотсортированных массивов наиболее подходящим алгоритмом является линейный поиск, так как остальные алгоритмы требуют предварительной сортировки данных.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2FAC" w:rsidRPr="00D82FAC">
        <w:rPr>
          <w:rFonts w:ascii="Times New Roman" w:hAnsi="Times New Roman" w:cs="Times New Roman"/>
          <w:iCs/>
          <w:sz w:val="28"/>
          <w:szCs w:val="28"/>
        </w:rPr>
        <w:t>Бинарный и тернарный поиски особенно эффективны для нахождения средних элементов в отсортированных массивах. Они быстро сужают диапазон поиска, что позволяет находить искомый элемент за логарифмическое время</w:t>
      </w:r>
      <w:r w:rsidR="00450EA6">
        <w:rPr>
          <w:rFonts w:ascii="Times New Roman" w:hAnsi="Times New Roman" w:cs="Times New Roman"/>
          <w:iCs/>
          <w:sz w:val="28"/>
          <w:szCs w:val="28"/>
        </w:rPr>
        <w:t xml:space="preserve">. Если </w:t>
      </w:r>
      <w:r w:rsidR="00261A82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1A1FA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50EA6">
        <w:rPr>
          <w:rFonts w:ascii="Times New Roman" w:hAnsi="Times New Roman" w:cs="Times New Roman"/>
          <w:iCs/>
          <w:sz w:val="28"/>
          <w:szCs w:val="28"/>
        </w:rPr>
        <w:t>что элементы в массиве распределены равномерно, то лучшим решением для поиска будет интерполяционный поиск, т.к. он использует линейную интерполяцию для предсказания индекса</w:t>
      </w:r>
      <w:r w:rsidR="00AB0DC2" w:rsidRPr="00AB0DC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4E986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A0DCBD5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AB631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7F2DD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927B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3DE7FBA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F969F1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4425741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875D92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A721F2B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E3430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DE22DF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EA1A2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51946B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87E4A3D" w14:textId="77777777" w:rsidR="00292FE1" w:rsidRDefault="00292FE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815080" w14:textId="3C92D83C" w:rsidR="00620E77" w:rsidRP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Ссылки:</w:t>
      </w:r>
    </w:p>
    <w:p w14:paraId="50D205B9" w14:textId="42908A6F" w:rsidR="00620E77" w:rsidRPr="00620E77" w:rsidRDefault="00620E77" w:rsidP="007466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позитор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itHub</w:t>
      </w:r>
      <w:r w:rsidRPr="00620E77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45" w:history="1"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github</w:t>
        </w:r>
        <w:proofErr w:type="spellEnd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KIRILLFABER</w:t>
        </w:r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AF4076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AicdKurs</w:t>
        </w:r>
        <w:proofErr w:type="spellEnd"/>
      </w:hyperlink>
    </w:p>
    <w:p w14:paraId="7DFF4AC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78A060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7024CA2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801B6C4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3BF3C1B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7EA80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AB28A04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DAC66ED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11C0E5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5A518C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43920E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65404F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26B1D1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5412040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A77BFC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5FBD1EE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0A99FC8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306B65A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1B83C3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ADF44B6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619041C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65475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2758F59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0D23E7D" w14:textId="77777777" w:rsidR="00DA7E61" w:rsidRDefault="00DA7E61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27D1E3" w14:textId="404777F8" w:rsidR="00620E77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:</w:t>
      </w:r>
    </w:p>
    <w:p w14:paraId="2944B0BB" w14:textId="4B335A8E" w:rsidR="00620E77" w:rsidRPr="006A0913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ain.cpp</w:t>
      </w:r>
    </w:p>
    <w:p w14:paraId="54CF1BE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86DDE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19EDA6D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4D257BF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210822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3E5CDA9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3AD25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AA2F96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4733C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98F0D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5D3D4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503C0D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csv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09532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5159815A" w14:textId="77777777" w:rsidR="00E86E18" w:rsidRPr="000E1E2C" w:rsidRDefault="00E86E18" w:rsidP="00E86E18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027658D" w14:textId="3C2ACF25" w:rsidR="00620E77" w:rsidRPr="006A0913" w:rsidRDefault="001022FB" w:rsidP="00E86E1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="00620E7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ta.cpp</w:t>
      </w:r>
    </w:p>
    <w:p w14:paraId="2356DD9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6804E2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43665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BA03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2814CA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OM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4; 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ижняя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а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личества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ов</w:t>
      </w:r>
    </w:p>
    <w:p w14:paraId="7EB262EB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</w:t>
      </w:r>
      <w:r w:rsidRPr="000E1E2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5; 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ерхняя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граница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личества</w:t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ов</w:t>
      </w:r>
    </w:p>
    <w:p w14:paraId="1C89D3E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EP = 1e3;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шаг</w:t>
      </w:r>
    </w:p>
    <w:p w14:paraId="6E92E23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UE = 1e9;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ксимальное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е</w:t>
      </w:r>
    </w:p>
    <w:p w14:paraId="13FD32A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 = 1e4;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эффициент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среднения</w:t>
      </w:r>
    </w:p>
    <w:p w14:paraId="738CB5A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23014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F58AD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DD1A6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eraging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44B8ED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tal = 0;</w:t>
      </w:r>
    </w:p>
    <w:p w14:paraId="61B4378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9C248C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tal +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6F9A6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D82D7D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tal /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F9EB04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5DCE8C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DB36F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D89AA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AB24C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521C4E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%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_elemen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i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) +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_elemen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i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7B8A8D6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5EB16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C9B8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9A7BF6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36731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ED8B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019FD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5E723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50AA4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8A1611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andom_devic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17E1D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mt19937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d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)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940C20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niform_int_distributio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&gt; dis(0, MAX_VALUE);</w:t>
      </w:r>
    </w:p>
    <w:p w14:paraId="545FC80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8A883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nordered_se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97A81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18C14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bers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3BC17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is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)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DFD2F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mbers.inser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AC17C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4F1A12C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4F272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assign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.begi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numbers.e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59DA1E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ort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i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B586D6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6B31B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5EECA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A9C53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s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4FED2A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nordered_se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E503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s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2C6F83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s.inser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rand() %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2E343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5953B8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s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assign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keys.begi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ique_keys.e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691A84C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65EB5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14E6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B29A64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DDAC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.is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2E2F336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D45AF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B1F64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A416E5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B31C43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;case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n;T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(n)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411A9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E86E1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FA5FDE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LS</w:t>
      </w:r>
    </w:p>
    <w:p w14:paraId="3E0B5C9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4EBF17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9BF9B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4CC7A8E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22A6EA5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79490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5FF34C3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BF962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7F0042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0DDCFA0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171BE6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33A2750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7027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3BA9DA7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E2EA81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5EF4A3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6A31314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W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3B569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B75BFB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3F498A4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49BC3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3EC6C40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6A5B1AE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4424295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A53FB5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2DE7D5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C7C588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95D745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145B92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3ADDBF6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0493E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12AAFBA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F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86183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5C56F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C8213A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38F58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752F887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3B9424D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D550DB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2FBEA4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 / 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55702C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61352F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6E63563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3EFD04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521517B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E3BBA0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245D2DC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M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B2402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54D51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B80A06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96C50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53121C3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78D19FC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1CEAA24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0605EA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1CE75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BE4D6C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5510F4D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68D1CA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6E909F2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D37C59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1FA3DA8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L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03D22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9A2CD5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25AD012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1176D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2E08781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15F2B79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keys;</w:t>
      </w:r>
    </w:p>
    <w:p w14:paraId="1B79AAB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s, K);</w:t>
      </w:r>
    </w:p>
    <w:p w14:paraId="259620C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0B74D3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keys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D27D1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51662A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76D3857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BB34C1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87AFAE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0F9378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33D32EC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B7274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586A4FC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LS;R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82F9E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8B9FBB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INEAR SEARCH: DONE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FB864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S</w:t>
      </w:r>
    </w:p>
    <w:p w14:paraId="195B70D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640450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81671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435CF90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60CB792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8F3E30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F5941C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E3E79F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1DD8E0E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439BDC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5632B21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1E80A8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6DE8D0E1" w14:textId="77777777" w:rsid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7A2410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46A6463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W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DFC80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09828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66E1EB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1F370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3C8F5D3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62F8C8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D309A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C9411B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7762B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A1378F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813D40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BB9CA8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219BDA3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310225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4D03193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F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EAF4C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BD26B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D8261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DE4D41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7EA9FC0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5A35974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54F9E5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1E61D6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 / 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402608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A3D83F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4FC76A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46153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14BD727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2DC582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1A2DC63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M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1A698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5500ED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B55B53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16669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306A4D4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79236CE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5F155E5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1D0FEA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C63EB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560912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4AC5DA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390BDA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42C7C90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5777E2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542EDCD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L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DAA23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8E9CE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64254FB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6FC93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98723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20694A7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keys;</w:t>
      </w:r>
    </w:p>
    <w:p w14:paraId="025A080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s, K);</w:t>
      </w:r>
    </w:p>
    <w:p w14:paraId="52F2BDB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456633F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keys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E535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032BEC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35CE734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C2A069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034CEC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909D82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49B6AAB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C0D93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245A1AE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;R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C6D6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F69B3A5" w14:textId="77777777" w:rsidR="00E86E18" w:rsidRPr="000E1E2C" w:rsidRDefault="00E86E18" w:rsidP="00E86E18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INARY SEARCH: DONE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EF613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S</w:t>
      </w:r>
    </w:p>
    <w:p w14:paraId="0570CB8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33DBAE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37681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22A0003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6F35D02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E7EFDD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DC4E2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6AF51E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6EE546E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CDD28A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B6CDBA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A33081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32CAD27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9F822B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2F580B3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W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B2FCD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099D4D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886F9B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2607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46FA40D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099670A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B6D0D8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1AE250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0D058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73E1606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283D1B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B57B87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7F4D3DF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14F338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667893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F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B38DC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552D00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25027F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E1E96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54C3EC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7B44CF8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19DB199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57230F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 / 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CC5B0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2CCEE5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2AE04E6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2DAF1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45A3237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E93FD2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2E64474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M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0EE41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E50AE1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083314C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AB1C6A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011EC7C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14E26E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4DB770C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16EAD6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FEB9B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028241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6EFC273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A796C0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7F323CE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5576D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4610531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L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515F4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BC19F5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4E0A46B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469A7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5E9FA5F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2DAF929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keys;</w:t>
      </w:r>
    </w:p>
    <w:p w14:paraId="4397366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s, K);</w:t>
      </w:r>
    </w:p>
    <w:p w14:paraId="1B0E997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1A22E6E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keys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007F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61C1D6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0FA1689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E353C3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B541D5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4F75DA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20D022C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BD35A6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2640E68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S;R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D8CEA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7C3E3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RNARY SEARCH: DONE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6CDA7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IS</w:t>
      </w:r>
    </w:p>
    <w:p w14:paraId="2205F08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58E8669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B3C37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95F3AB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755C9A6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C9C616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65142D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467D581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51AA4AF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D0ADE4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74FEA0A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76757A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029B7CA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20A400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7E4818B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W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EE8840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91E349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06D4979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C7622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00E43A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0E45EEF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2BEDC51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BAEB5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809CD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590E90A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1ECFD2E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5DB7E6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708DFB8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F670E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3655730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F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2AC71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F244DE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7ECDE95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7CA41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4AED95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12D4F58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0EDB75B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143EA54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 - 1)/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2573B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782678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50C96F4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ABF694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7C36011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D4895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7AA60BF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M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25435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395475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70DE62D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82BF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18FC52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2300771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3E6265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0F59C82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 - 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2602CE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3EA75E4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35D7B04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E920A9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33AC9C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FC679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111FC3B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L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A3D04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97AA96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FROM; n &lt; TO; n += STEP) {</w:t>
      </w:r>
    </w:p>
    <w:p w14:paraId="01C1E4A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6DCDC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);</w:t>
      </w:r>
    </w:p>
    <w:p w14:paraId="3D7B655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sample;</w:t>
      </w:r>
    </w:p>
    <w:p w14:paraId="41EABD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keys;</w:t>
      </w:r>
    </w:p>
    <w:p w14:paraId="656502C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s, K);</w:t>
      </w:r>
    </w:p>
    <w:p w14:paraId="6F27996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K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5D35D95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 = keys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DFCA6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2565A00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ey);</w:t>
      </w:r>
    </w:p>
    <w:p w14:paraId="46B9CE4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 =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spellStart"/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igh_resolution_clo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now();</w:t>
      </w:r>
    </w:p>
    <w:p w14:paraId="612BD63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hrono::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uratio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duration = end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-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art;</w:t>
      </w:r>
    </w:p>
    <w:p w14:paraId="69C67E1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uration.count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EE0C8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mple.push</w:t>
      </w:r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);</w:t>
      </w:r>
    </w:p>
    <w:p w14:paraId="10787F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B4203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= averaging(sample);</w:t>
      </w:r>
    </w:p>
    <w:p w14:paraId="0E43C3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S;R</w:t>
      </w:r>
      <w:proofErr w:type="gram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BA8A5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759749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TERPOLATION SEARCH: DONE\n"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DB521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31E86EB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ECCEE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C96A7F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E1E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0E1E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proofErr w:type="gramEnd"/>
      <w:r w:rsidRPr="000E1E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1078565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E1E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9545D0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2F37AC" w14:textId="77777777" w:rsidR="00E86E18" w:rsidRPr="00E86E18" w:rsidRDefault="00E86E18" w:rsidP="00E86E18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3901CF" w14:textId="7488CE92" w:rsidR="00620E77" w:rsidRPr="006A0913" w:rsidRDefault="001022FB" w:rsidP="00E86E1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D</w:t>
      </w:r>
      <w:r w:rsidR="00620E7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ta.h</w:t>
      </w:r>
      <w:proofErr w:type="spellEnd"/>
    </w:p>
    <w:p w14:paraId="7359DAE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5930B8E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3D33154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6BC3C23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FFFBDF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212830F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hrono&gt;</w:t>
      </w:r>
    </w:p>
    <w:p w14:paraId="1DEAFAA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5A9D9AE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ime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6B4B598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unordered_set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44B6FEF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B6113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358B9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39BA6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B126B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B26E26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C8F59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82901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Array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DE0A2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eraging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93897E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Undef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27ED3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UniqueKeys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s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7BE65F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972C89" w14:textId="4181C181" w:rsidR="00620E77" w:rsidRPr="006A0913" w:rsidRDefault="00620E77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arches.</w:t>
      </w:r>
      <w:r w:rsidR="001022F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cpp</w:t>
      </w:r>
    </w:p>
    <w:p w14:paraId="2A41685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arches.h</w:t>
      </w:r>
      <w:proofErr w:type="spellEnd"/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A4D437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225FA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BD978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A6B506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)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61F7DC3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, right =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7CC7827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) {</w:t>
      </w:r>
    </w:p>
    <w:p w14:paraId="0CE6002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 = left + (right - left) / 2; </w:t>
      </w:r>
    </w:p>
    <w:p w14:paraId="6EA1A77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d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AA2A0B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d;</w:t>
      </w:r>
    </w:p>
    <w:p w14:paraId="5BFCDC6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EA05DA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d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93550F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id + 1;</w:t>
      </w:r>
    </w:p>
    <w:p w14:paraId="4D6F0AC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FCB32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472CB7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id - 1;</w:t>
      </w:r>
    </w:p>
    <w:p w14:paraId="72F499A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CB86F0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A87DF5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098F11B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A7C43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2056C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26AE5C2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worst case: </w:t>
      </w:r>
    </w:p>
    <w:p w14:paraId="0A12E73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1 + 2 + 1 + 1 + 1 = 6 = </w:t>
      </w:r>
      <w:proofErr w:type="gramStart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123C092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243832E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1B04921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+ 4 + 4 = </w:t>
      </w:r>
      <w:proofErr w:type="gramStart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1964761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12F0A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A6F52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B17EC1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FC982E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amp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=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;</w:t>
      </w:r>
    </w:p>
    <w:p w14:paraId="30B0A40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&amp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-1;</w:t>
      </w:r>
    </w:p>
    <w:p w14:paraId="03906F0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5700A0B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 1 + 2n + n + 2 = 3n + 3 = O(n)</w:t>
      </w:r>
    </w:p>
    <w:p w14:paraId="4E2223E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1 + 1 + </w:t>
      </w:r>
      <w:proofErr w:type="gramStart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  +</w:t>
      </w:r>
      <w:proofErr w:type="gramEnd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 = 5 = O(1)</w:t>
      </w:r>
    </w:p>
    <w:p w14:paraId="0EC95C0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average case: 1 + 2(n / 2) + n / 2 + 2 = 1 + n + n/2 + 2 = 3 + 3/2n = O(n) </w:t>
      </w:r>
    </w:p>
    <w:p w14:paraId="5DDCF22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0041B78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= </w:t>
      </w:r>
      <w:proofErr w:type="gramStart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742B74B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22957D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1AABC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53D4D6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;</w:t>
      </w:r>
    </w:p>
    <w:p w14:paraId="7BD0681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0537747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1 = left + (right - left) / 3;</w:t>
      </w:r>
    </w:p>
    <w:p w14:paraId="3B7A93E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2 = right - (right - left) / 3;</w:t>
      </w:r>
    </w:p>
    <w:p w14:paraId="6887D22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) {</w:t>
      </w:r>
    </w:p>
    <w:p w14:paraId="3D9579C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6DCB2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1;</w:t>
      </w:r>
    </w:p>
    <w:p w14:paraId="5117FE7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08A373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175B30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2;</w:t>
      </w:r>
    </w:p>
    <w:p w14:paraId="4B617F7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663B7F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A967B3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2 - 1;</w:t>
      </w:r>
    </w:p>
    <w:p w14:paraId="2A01D53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1 + 1;</w:t>
      </w:r>
    </w:p>
    <w:p w14:paraId="235D1F2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801CC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1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BDC54A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ight = m1 - 1;</w:t>
      </w:r>
    </w:p>
    <w:p w14:paraId="0EA7A4F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0716B7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2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34306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left = m2 + 1;</w:t>
      </w:r>
    </w:p>
    <w:p w14:paraId="2F31FBD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B9857A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1 = left + (right - left) / 3;</w:t>
      </w:r>
    </w:p>
    <w:p w14:paraId="0E68747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2 = right - (right - left) / 3;</w:t>
      </w:r>
    </w:p>
    <w:p w14:paraId="5849EE2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742029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2A6B46E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090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6D9F3E7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</w:t>
      </w:r>
    </w:p>
    <w:p w14:paraId="112BF94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best case: 4 + 1 + 1 = 6 </w:t>
      </w:r>
    </w:p>
    <w:p w14:paraId="5F06EC7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27AB4D2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71BABD0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* 4 = 16 = </w:t>
      </w:r>
      <w:proofErr w:type="gramStart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23F2D82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5A96D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C59DE6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)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2EB5A12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 = 0;</w:t>
      </w:r>
    </w:p>
    <w:p w14:paraId="08F54F6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proofErr w:type="gram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- 1;</w:t>
      </w:r>
    </w:p>
    <w:p w14:paraId="45F41FA0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6E049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&lt;= right &amp;&amp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4B3931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ft == right) {</w:t>
      </w:r>
    </w:p>
    <w:p w14:paraId="681E989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;</w:t>
      </w:r>
    </w:p>
    <w:p w14:paraId="78D0E4B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00E451F3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2893B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B8D04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left + ((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* (right - left)) /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</w:t>
      </w:r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21AA9C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EF1E1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left ||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right) {</w:t>
      </w:r>
    </w:p>
    <w:p w14:paraId="57613A8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4810454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33DCF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4DD86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674F4F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E75F81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A47D0B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1F229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57F15C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left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</w:t>
      </w:r>
    </w:p>
    <w:p w14:paraId="177471F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944699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094B34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right =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;</w:t>
      </w:r>
    </w:p>
    <w:p w14:paraId="63AEA5A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16B37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7F0BF5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E8586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1;</w:t>
      </w:r>
    </w:p>
    <w:p w14:paraId="21940FF5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34E7BF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ime complexity</w:t>
      </w:r>
    </w:p>
    <w:p w14:paraId="30AB57A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worst case:</w:t>
      </w:r>
    </w:p>
    <w:p w14:paraId="384DEC78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est case: 1 + 2 + 3 + 1 + 1 + 2 = 10</w:t>
      </w:r>
    </w:p>
    <w:p w14:paraId="207592C9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erage case:</w:t>
      </w:r>
    </w:p>
    <w:p w14:paraId="598CDEAB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86E1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pace complexity</w:t>
      </w:r>
    </w:p>
    <w:p w14:paraId="0C472210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E1E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4 * 2 = 8 = </w:t>
      </w:r>
      <w:proofErr w:type="gramStart"/>
      <w:r w:rsidRPr="000E1E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O(</w:t>
      </w:r>
      <w:proofErr w:type="gramEnd"/>
      <w:r w:rsidRPr="000E1E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1)</w:t>
      </w:r>
    </w:p>
    <w:p w14:paraId="1FF26E6C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E1E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282D7F6" w14:textId="77777777" w:rsidR="00E86E18" w:rsidRPr="000E1E2C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32EBE3" w14:textId="77777777" w:rsidR="00261B00" w:rsidRPr="006A0913" w:rsidRDefault="00261B00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76AB02D1" w14:textId="18C9DDFF" w:rsidR="001022FB" w:rsidRPr="006A0913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earches.h</w:t>
      </w:r>
      <w:proofErr w:type="spellEnd"/>
    </w:p>
    <w:p w14:paraId="2C9521AD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039C33C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7303C962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51A6B7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E75ACE6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76B51E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0F1744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ar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FC5D9A" w14:textId="77777777" w:rsidR="00E86E18" w:rsidRPr="00E86E18" w:rsidRDefault="00E86E18" w:rsidP="00E86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rnary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DE605F6" w14:textId="319FA4E1" w:rsidR="00261B00" w:rsidRPr="00E86E18" w:rsidRDefault="00E86E18" w:rsidP="00E86E18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erpolationSearch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86E1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&amp; </w:t>
      </w:r>
      <w:proofErr w:type="spellStart"/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rr</w:t>
      </w:r>
      <w:proofErr w:type="spellEnd"/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86E1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86E1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E86E1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68219E" w14:textId="238DC9DF" w:rsidR="00261B00" w:rsidRDefault="00261B00" w:rsidP="00261B0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graphics.py</w:t>
      </w:r>
    </w:p>
    <w:p w14:paraId="0A9959A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import csv</w:t>
      </w:r>
    </w:p>
    <w:p w14:paraId="3812053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mport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matplotlib.pyplot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s plt</w:t>
      </w:r>
    </w:p>
    <w:p w14:paraId="265EA76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import numpy as np</w:t>
      </w:r>
    </w:p>
    <w:p w14:paraId="184922D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import sympy as sp</w:t>
      </w:r>
    </w:p>
    <w:p w14:paraId="48CB493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from sympy import log</w:t>
      </w:r>
    </w:p>
    <w:p w14:paraId="39C456B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C3E6F0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filename = "DATA.csv"</w:t>
      </w:r>
    </w:p>
    <w:p w14:paraId="42358E1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X = 12</w:t>
      </w:r>
    </w:p>
    <w:p w14:paraId="1B991DE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Y = 8</w:t>
      </w:r>
    </w:p>
    <w:p w14:paraId="5C1D62C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FROM = 2</w:t>
      </w:r>
    </w:p>
    <w:p w14:paraId="6E62BAF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TO = 100</w:t>
      </w:r>
    </w:p>
    <w:p w14:paraId="5CAC682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D2598A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readData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n, T, search):</w:t>
      </w:r>
    </w:p>
    <w:p w14:paraId="065F419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with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open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filename, "r") as r_file:</w:t>
      </w:r>
    </w:p>
    <w:p w14:paraId="0F64642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reader =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csv.DictReader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r_file, delimiter=";")  # </w:t>
      </w:r>
      <w:r w:rsidRPr="00E86E18">
        <w:rPr>
          <w:rFonts w:ascii="Times New Roman" w:hAnsi="Times New Roman" w:cs="Times New Roman"/>
          <w:iCs/>
          <w:sz w:val="24"/>
          <w:szCs w:val="24"/>
        </w:rPr>
        <w:t>Чт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данных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из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TA</w:t>
      </w:r>
    </w:p>
    <w:p w14:paraId="1961D56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for row in reader:</w:t>
      </w:r>
    </w:p>
    <w:p w14:paraId="59457A1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    </w:t>
      </w:r>
    </w:p>
    <w:p w14:paraId="596A50E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if(row["search"] == search):</w:t>
      </w:r>
    </w:p>
    <w:p w14:paraId="5EAE616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n.append(int(row["n"]))</w:t>
      </w:r>
    </w:p>
    <w:p w14:paraId="62DB315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.append(float(row["T(n)"]))</w:t>
      </w:r>
    </w:p>
    <w:p w14:paraId="0E01962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</w:t>
      </w:r>
    </w:p>
    <w:p w14:paraId="6DEB0A9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def reg(n, T, col, index):</w:t>
      </w:r>
    </w:p>
    <w:p w14:paraId="6D01752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Находим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коэффициенты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регрессии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-</w:t>
      </w:r>
      <w:r w:rsidRPr="00E86E18">
        <w:rPr>
          <w:rFonts w:ascii="Times New Roman" w:hAnsi="Times New Roman" w:cs="Times New Roman"/>
          <w:iCs/>
          <w:sz w:val="24"/>
          <w:szCs w:val="24"/>
        </w:rPr>
        <w:t>й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степени</w:t>
      </w:r>
    </w:p>
    <w:p w14:paraId="6BF84B9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coefficients = np.polyfit(n, T, 2)</w:t>
      </w:r>
    </w:p>
    <w:p w14:paraId="2F787B0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olynomial_regression = np.poly1d(coefficients)</w:t>
      </w:r>
    </w:p>
    <w:p w14:paraId="3C159F8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495D6E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r w:rsidRPr="00E86E18">
        <w:rPr>
          <w:rFonts w:ascii="Times New Roman" w:hAnsi="Times New Roman" w:cs="Times New Roman"/>
          <w:iCs/>
          <w:sz w:val="24"/>
          <w:szCs w:val="24"/>
        </w:rPr>
        <w:t># Генерация значений для кривой регрессии</w:t>
      </w:r>
    </w:p>
    <w:p w14:paraId="23626C75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x_reg</w:t>
      </w:r>
      <w:proofErr w:type="spellEnd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np.linspace</w:t>
      </w:r>
      <w:proofErr w:type="spellEnd"/>
      <w:proofErr w:type="gramEnd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(min(n), max(n), 100)</w:t>
      </w:r>
    </w:p>
    <w:p w14:paraId="11E786B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y_reg</w:t>
      </w:r>
      <w:proofErr w:type="spell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= </w:t>
      </w:r>
      <w:proofErr w:type="spell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polynomial_regression</w:t>
      </w:r>
      <w:proofErr w:type="spell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x_reg</w:t>
      </w:r>
      <w:proofErr w:type="spell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14:paraId="7A28F06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F9A8C6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кривой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регрессии</w:t>
      </w:r>
    </w:p>
    <w:p w14:paraId="3709639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plot(x_reg, y_reg, color=col)</w:t>
      </w:r>
    </w:p>
    <w:p w14:paraId="7E3EBB0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79AACB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a, b, c = coefficients</w:t>
      </w:r>
    </w:p>
    <w:p w14:paraId="13E12EA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</w:t>
      </w:r>
    </w:p>
    <w:p w14:paraId="40C81A7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7ABC72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Сдвиг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уравнения</w:t>
      </w:r>
    </w:p>
    <w:p w14:paraId="74041C6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text(0.95,  0.2 - 0.05 * index, f"y = ({a:.2e})n^2 + ({b:.2e})n + ({c:.2e})", transform=plt.gca().transAxes,</w:t>
      </w:r>
    </w:p>
    <w:p w14:paraId="5CC2713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 fontsize=10, color=col, ha='right', va='top')</w:t>
      </w:r>
    </w:p>
    <w:p w14:paraId="2A7DFDB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E7AE17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</w:t>
      </w:r>
    </w:p>
    <w:p w14:paraId="0B2894D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</w:p>
    <w:p w14:paraId="2EE279D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readData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search, case, n, T):</w:t>
      </w:r>
    </w:p>
    <w:p w14:paraId="4169B58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with open(filename, "r") as r_file:</w:t>
      </w:r>
    </w:p>
    <w:p w14:paraId="0F65D64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reader =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csv.DictReader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r_file, delimiter=";")  # </w:t>
      </w:r>
      <w:r w:rsidRPr="00E86E18">
        <w:rPr>
          <w:rFonts w:ascii="Times New Roman" w:hAnsi="Times New Roman" w:cs="Times New Roman"/>
          <w:iCs/>
          <w:sz w:val="24"/>
          <w:szCs w:val="24"/>
        </w:rPr>
        <w:t>Чт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данных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из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DATA</w:t>
      </w:r>
    </w:p>
    <w:p w14:paraId="50D9702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for row in reader:</w:t>
      </w:r>
    </w:p>
    <w:p w14:paraId="40AF66C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if(row["search"] == search and row["case"] == case):</w:t>
      </w:r>
    </w:p>
    <w:p w14:paraId="24068A0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n.append(int(row["n"]))</w:t>
      </w:r>
    </w:p>
    <w:p w14:paraId="29EA0F0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    T.append(float(row["T(n)"]))</w:t>
      </w:r>
    </w:p>
    <w:p w14:paraId="13503DC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85E4C1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f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plotGraphic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search, case, n, T, filename, index = 1, color = "red"):</w:t>
      </w:r>
    </w:p>
    <w:p w14:paraId="2499D79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clf()</w:t>
      </w:r>
    </w:p>
    <w:p w14:paraId="3CEF748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figure(figsize=(X, Y))</w:t>
      </w:r>
    </w:p>
    <w:p w14:paraId="4956F26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xlabel("n")</w:t>
      </w:r>
    </w:p>
    <w:p w14:paraId="279E479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ylabel("T(n)")</w:t>
      </w:r>
    </w:p>
    <w:p w14:paraId="7E2C399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E86E18">
        <w:rPr>
          <w:rFonts w:ascii="Times New Roman" w:hAnsi="Times New Roman" w:cs="Times New Roman"/>
          <w:iCs/>
          <w:sz w:val="24"/>
          <w:szCs w:val="24"/>
        </w:rPr>
        <w:t>n.clear</w:t>
      </w:r>
      <w:proofErr w:type="spellEnd"/>
      <w:proofErr w:type="gramEnd"/>
      <w:r w:rsidRPr="00E86E18">
        <w:rPr>
          <w:rFonts w:ascii="Times New Roman" w:hAnsi="Times New Roman" w:cs="Times New Roman"/>
          <w:iCs/>
          <w:sz w:val="24"/>
          <w:szCs w:val="24"/>
        </w:rPr>
        <w:t>()</w:t>
      </w:r>
    </w:p>
    <w:p w14:paraId="01AA9E1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spellStart"/>
      <w:proofErr w:type="gramStart"/>
      <w:r w:rsidRPr="00E86E18">
        <w:rPr>
          <w:rFonts w:ascii="Times New Roman" w:hAnsi="Times New Roman" w:cs="Times New Roman"/>
          <w:iCs/>
          <w:sz w:val="24"/>
          <w:szCs w:val="24"/>
        </w:rPr>
        <w:t>T.clear</w:t>
      </w:r>
      <w:proofErr w:type="spellEnd"/>
      <w:proofErr w:type="gramEnd"/>
      <w:r w:rsidRPr="00E86E18">
        <w:rPr>
          <w:rFonts w:ascii="Times New Roman" w:hAnsi="Times New Roman" w:cs="Times New Roman"/>
          <w:iCs/>
          <w:sz w:val="24"/>
          <w:szCs w:val="24"/>
        </w:rPr>
        <w:t>()</w:t>
      </w:r>
    </w:p>
    <w:p w14:paraId="097EB2D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t xml:space="preserve">    # Чтение данных из </w:t>
      </w:r>
      <w:proofErr w:type="spellStart"/>
      <w:r w:rsidRPr="00E86E18">
        <w:rPr>
          <w:rFonts w:ascii="Times New Roman" w:hAnsi="Times New Roman" w:cs="Times New Roman"/>
          <w:iCs/>
          <w:sz w:val="24"/>
          <w:szCs w:val="24"/>
        </w:rPr>
        <w:t>csv</w:t>
      </w:r>
      <w:proofErr w:type="spellEnd"/>
      <w:r w:rsidRPr="00E86E18">
        <w:rPr>
          <w:rFonts w:ascii="Times New Roman" w:hAnsi="Times New Roman" w:cs="Times New Roman"/>
          <w:iCs/>
          <w:sz w:val="24"/>
          <w:szCs w:val="24"/>
        </w:rPr>
        <w:t xml:space="preserve"> файла</w:t>
      </w:r>
    </w:p>
    <w:p w14:paraId="5C9FB29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readData(search, case, n, T)</w:t>
      </w:r>
    </w:p>
    <w:p w14:paraId="7592CBB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Постро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точек</w:t>
      </w:r>
    </w:p>
    <w:p w14:paraId="1B9F2FD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scatter(n, T, label=search)</w:t>
      </w:r>
    </w:p>
    <w:p w14:paraId="44FAE94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r w:rsidRPr="00E86E18">
        <w:rPr>
          <w:rFonts w:ascii="Times New Roman" w:hAnsi="Times New Roman" w:cs="Times New Roman"/>
          <w:iCs/>
          <w:sz w:val="24"/>
          <w:szCs w:val="24"/>
        </w:rPr>
        <w:t>#Построение регрессии</w:t>
      </w:r>
    </w:p>
    <w:p w14:paraId="68D51087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t xml:space="preserve">    </w:t>
      </w:r>
      <w:proofErr w:type="gramStart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reg(</w:t>
      </w:r>
      <w:proofErr w:type="gramEnd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n, T, "red", index)</w:t>
      </w:r>
    </w:p>
    <w:p w14:paraId="50E7F7EA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plt.legend</w:t>
      </w:r>
      <w:proofErr w:type="spellEnd"/>
      <w:proofErr w:type="gramEnd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6E1EA2EC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Сохранение</w:t>
      </w: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файла</w:t>
      </w:r>
    </w:p>
    <w:p w14:paraId="285D2C8D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plt.savefig</w:t>
      </w:r>
      <w:proofErr w:type="spellEnd"/>
      <w:proofErr w:type="gramEnd"/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(filename)</w:t>
      </w:r>
    </w:p>
    <w:p w14:paraId="1982D79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spellStart"/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plt.close</w:t>
      </w:r>
      <w:proofErr w:type="spellEnd"/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()</w:t>
      </w:r>
    </w:p>
    <w:p w14:paraId="4B95A8C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7799E5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def plotAllGraphics(searches, case, n, T, filename, without = None):</w:t>
      </w:r>
    </w:p>
    <w:p w14:paraId="1FBCF9C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clf()</w:t>
      </w:r>
    </w:p>
    <w:p w14:paraId="2FC61BC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figure(figsize=(X, Y))</w:t>
      </w:r>
    </w:p>
    <w:p w14:paraId="5E24AA1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xlabel("n")</w:t>
      </w:r>
    </w:p>
    <w:p w14:paraId="3F9EE7F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ylabel("T(n)")</w:t>
      </w:r>
    </w:p>
    <w:p w14:paraId="4E34AE0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.clear()</w:t>
      </w:r>
    </w:p>
    <w:p w14:paraId="5604A26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.clear()</w:t>
      </w:r>
    </w:p>
    <w:p w14:paraId="0AD6FFD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1, n2, n3, n4 = [], [], [], []</w:t>
      </w:r>
    </w:p>
    <w:p w14:paraId="7520C9D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1, T2, T3, T4 = [], [], [], []</w:t>
      </w:r>
    </w:p>
    <w:p w14:paraId="05EB4F6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 = [n1, n2, n3, n4]</w:t>
      </w:r>
    </w:p>
    <w:p w14:paraId="2F524BF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 = [T1, T2, T3, T4]</w:t>
      </w:r>
    </w:p>
    <w:p w14:paraId="0339B80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i = 0</w:t>
      </w:r>
    </w:p>
    <w:p w14:paraId="5856725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without_index = -1</w:t>
      </w:r>
    </w:p>
    <w:p w14:paraId="076E10A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for search in searches:</w:t>
      </w:r>
    </w:p>
    <w:p w14:paraId="2481063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if (search == without):</w:t>
      </w:r>
    </w:p>
    <w:p w14:paraId="04D782D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without_index = i</w:t>
      </w:r>
    </w:p>
    <w:p w14:paraId="5AC3EB7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i += 1</w:t>
      </w:r>
    </w:p>
    <w:p w14:paraId="292D214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continue</w:t>
      </w:r>
    </w:p>
    <w:p w14:paraId="4361791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readData(search, case, n[i], T[i])</w:t>
      </w:r>
    </w:p>
    <w:p w14:paraId="0D6FC70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i += 1</w:t>
      </w:r>
    </w:p>
    <w:p w14:paraId="1432C5D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colors = ["blue", "orange", "green", "red"]</w:t>
      </w:r>
    </w:p>
    <w:p w14:paraId="7ADD67D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for i in range(len(n)):</w:t>
      </w:r>
    </w:p>
    <w:p w14:paraId="1AE61BB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if (without_index != -1 and i == without_index):</w:t>
      </w:r>
    </w:p>
    <w:p w14:paraId="08C22FB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    continue</w:t>
      </w:r>
    </w:p>
    <w:p w14:paraId="1CAC8EF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lt.scatter(n[i], T[i], label=searches[i], color = colors[i])</w:t>
      </w:r>
    </w:p>
    <w:p w14:paraId="22F46DC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reg(n[i], T[i], colors[i], i)</w:t>
      </w:r>
    </w:p>
    <w:p w14:paraId="1623FD9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DC3D68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legend()</w:t>
      </w:r>
    </w:p>
    <w:p w14:paraId="5D09E8F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Сохран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файла</w:t>
      </w:r>
    </w:p>
    <w:p w14:paraId="603BF3C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savefig(filename)</w:t>
      </w:r>
    </w:p>
    <w:p w14:paraId="7703BFC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close()</w:t>
      </w:r>
    </w:p>
    <w:p w14:paraId="65E2299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063358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def plotGraphicForAllCases(search, cases, n, T, filename, title):</w:t>
      </w:r>
    </w:p>
    <w:p w14:paraId="6909D03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clf()</w:t>
      </w:r>
    </w:p>
    <w:p w14:paraId="38869D9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figure(figsize=(X, Y))</w:t>
      </w:r>
    </w:p>
    <w:p w14:paraId="1F584CC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xlabel("n")</w:t>
      </w:r>
    </w:p>
    <w:p w14:paraId="1986142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ylabel("T(n)")</w:t>
      </w:r>
    </w:p>
    <w:p w14:paraId="47BF2BC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title(title)</w:t>
      </w:r>
    </w:p>
    <w:p w14:paraId="0BFF397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.clear()</w:t>
      </w:r>
    </w:p>
    <w:p w14:paraId="594BC78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.clear()</w:t>
      </w:r>
    </w:p>
    <w:p w14:paraId="4B33065F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1, n2, n3, n4, n5 = [], [], [], [], []</w:t>
      </w:r>
    </w:p>
    <w:p w14:paraId="7F88536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1, T2, T3, T4, T5 = [], [], [], [], []</w:t>
      </w:r>
    </w:p>
    <w:p w14:paraId="2BF4C86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 = [n1, n2, n3, n4, n5]</w:t>
      </w:r>
    </w:p>
    <w:p w14:paraId="68B7CDA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 = [T1, T2, T3, T4, T5]</w:t>
      </w:r>
    </w:p>
    <w:p w14:paraId="6E58B9F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i = 0</w:t>
      </w:r>
    </w:p>
    <w:p w14:paraId="5CE3D53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without_index = -1</w:t>
      </w:r>
    </w:p>
    <w:p w14:paraId="2B782CC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cases_name = ["Worst case", "Search first element", "Search middle element", "Search last element", "Search random element"]</w:t>
      </w:r>
    </w:p>
    <w:p w14:paraId="3C5B6B5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for case in cases:</w:t>
      </w:r>
    </w:p>
    <w:p w14:paraId="1A31012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readData(search, case, n[i], T[i])</w:t>
      </w:r>
    </w:p>
    <w:p w14:paraId="65052EBF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i += 1</w:t>
      </w:r>
    </w:p>
    <w:p w14:paraId="12DF347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colors = ["blue", "orange", "green", "red", "yellow"]</w:t>
      </w:r>
    </w:p>
    <w:p w14:paraId="17ECCCB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for i in range(len(n)):</w:t>
      </w:r>
    </w:p>
    <w:p w14:paraId="727567C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plt.scatter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(n[i], T[i], label=cases_name[i], color = colors[i])</w:t>
      </w:r>
    </w:p>
    <w:p w14:paraId="1D1A65E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reg(n[i], T[i], colors[i], i)</w:t>
      </w:r>
    </w:p>
    <w:p w14:paraId="18C5170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C1150E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legend()</w:t>
      </w:r>
    </w:p>
    <w:p w14:paraId="1F59238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# </w:t>
      </w:r>
      <w:r w:rsidRPr="00E86E18">
        <w:rPr>
          <w:rFonts w:ascii="Times New Roman" w:hAnsi="Times New Roman" w:cs="Times New Roman"/>
          <w:iCs/>
          <w:sz w:val="24"/>
          <w:szCs w:val="24"/>
        </w:rPr>
        <w:t>Сохранение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E86E18">
        <w:rPr>
          <w:rFonts w:ascii="Times New Roman" w:hAnsi="Times New Roman" w:cs="Times New Roman"/>
          <w:iCs/>
          <w:sz w:val="24"/>
          <w:szCs w:val="24"/>
        </w:rPr>
        <w:t>файла</w:t>
      </w:r>
    </w:p>
    <w:p w14:paraId="39B3DC3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savefig(filename)</w:t>
      </w:r>
    </w:p>
    <w:p w14:paraId="4412EC7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t.close()</w:t>
      </w:r>
    </w:p>
    <w:p w14:paraId="2507431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br/>
      </w:r>
    </w:p>
    <w:p w14:paraId="22A58E5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def plotTheorGraphics(n, Tw, Tb, Ta, title, filename):</w:t>
      </w:r>
    </w:p>
    <w:p w14:paraId="44536AC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1 = sp.plot(Tw, (n, FROM, TO), title = title, xlabel = "n", ylabel = "T(n)", size = (X, Y), label = 'Worst case', axis_center = "auto", show = False, legend = True)</w:t>
      </w:r>
    </w:p>
    <w:p w14:paraId="4F349B8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2 = sp.plot(Tb, (n, FROM, TO), title = title, xlabel = "n", ylabel = "T(n)", size = (X, Y), label = 'Best case', axis_center = "auto", show = False, legend = True)</w:t>
      </w:r>
    </w:p>
    <w:p w14:paraId="303F633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3 = sp.plot(Ta, (n, FROM, TO), title = title, xlabel = "n", ylabel = "T(n)", size = (X, Y), label = 'Average case', axis_center = "auto", show = False, legend = True)</w:t>
      </w:r>
    </w:p>
    <w:p w14:paraId="0ACDC7F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1.extend(p2)</w:t>
      </w:r>
    </w:p>
    <w:p w14:paraId="137C1A4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1.extend(p3)</w:t>
      </w:r>
    </w:p>
    <w:p w14:paraId="1B09ED3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 p1.save(filename)</w:t>
      </w:r>
    </w:p>
    <w:p w14:paraId="66DD35E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   </w:t>
      </w:r>
    </w:p>
    <w:p w14:paraId="4F690B1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BDAA7E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</w:p>
    <w:p w14:paraId="5E6908A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    </w:t>
      </w:r>
    </w:p>
    <w:p w14:paraId="7E7D316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</w:p>
    <w:p w14:paraId="23DC19C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def graphics():</w:t>
      </w:r>
    </w:p>
    <w:p w14:paraId="4DD4A78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Prac Gr</w:t>
      </w:r>
    </w:p>
    <w:p w14:paraId="722CAD0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searches = ["LS", "BS", "TS", "IS"]</w:t>
      </w:r>
    </w:p>
    <w:p w14:paraId="36F6D97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cases = ["W", "F", "M", "L", "R"]</w:t>
      </w:r>
    </w:p>
    <w:p w14:paraId="3701375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 = []</w:t>
      </w:r>
    </w:p>
    <w:p w14:paraId="44B4FCA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 = []</w:t>
      </w:r>
    </w:p>
    <w:p w14:paraId="6E4CF8F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all_n = []</w:t>
      </w:r>
    </w:p>
    <w:p w14:paraId="19F8105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all_T = []</w:t>
      </w:r>
    </w:p>
    <w:p w14:paraId="5C96E58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3F0D17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Worst case</w:t>
      </w:r>
    </w:p>
    <w:p w14:paraId="68A0EFD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0], cases[0], n, T, "PracGraphics\Worst case\LS.png")</w:t>
      </w:r>
    </w:p>
    <w:p w14:paraId="011DDFA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1], cases[0], n, T, "PracGraphics\Worst case\BS.png")</w:t>
      </w:r>
    </w:p>
    <w:p w14:paraId="7218D2C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2], cases[0], n, T, "PracGraphics\Worst case\TS.png")</w:t>
      </w:r>
    </w:p>
    <w:p w14:paraId="3D5A9AA5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3], cases[0], n, T, "PracGraphics\Worst case\IS.png")</w:t>
      </w:r>
    </w:p>
    <w:p w14:paraId="57EB917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#for all</w:t>
      </w:r>
    </w:p>
    <w:p w14:paraId="0338872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0], all_n, all_T,"PracGraphics\Worst case\ALL.png")</w:t>
      </w:r>
    </w:p>
    <w:p w14:paraId="2AA5C5D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0], all_n, all_T,"PracGraphics\Worst case\ALLwoLS.png", without="LS")</w:t>
      </w:r>
    </w:p>
    <w:p w14:paraId="34A3F82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Search first</w:t>
      </w:r>
    </w:p>
    <w:p w14:paraId="1173538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0], cases[1], n, T, "PracGraphics\First\LS.png")</w:t>
      </w:r>
    </w:p>
    <w:p w14:paraId="1058ECD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1], cases[1], n, T, "PracGraphics\First\BS.png")</w:t>
      </w:r>
    </w:p>
    <w:p w14:paraId="3E83AD4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2], cases[1], n, T, "PracGraphics\First\TS.png")</w:t>
      </w:r>
    </w:p>
    <w:p w14:paraId="5C9C6D1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3], cases[1], n, T, "PracGraphics\First\IS.png")</w:t>
      </w:r>
    </w:p>
    <w:p w14:paraId="7810F5F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3DB83DC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1], all_n, all_T,"PracGraphics\First\ALL.png")</w:t>
      </w:r>
    </w:p>
    <w:p w14:paraId="6026AE5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Search middle</w:t>
      </w:r>
    </w:p>
    <w:p w14:paraId="46FA4E0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0], cases[2], n, T, "PracGraphics\Mid\LS.png")</w:t>
      </w:r>
    </w:p>
    <w:p w14:paraId="0B8FBB3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searches[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1], cases[2], n, T, "PracGraphics\Mid\BS.png")</w:t>
      </w:r>
    </w:p>
    <w:p w14:paraId="240DAC3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2], cases[2], n, T, "PracGraphics\Mid\TS.png")</w:t>
      </w:r>
    </w:p>
    <w:p w14:paraId="3B95345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3], cases[2], n, T, "PracGraphics\Mid\IS.png")</w:t>
      </w:r>
    </w:p>
    <w:p w14:paraId="6604DBF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6376A88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2], all_n, all_T,"PracGraphics\Mid\ALL.png")</w:t>
      </w:r>
    </w:p>
    <w:p w14:paraId="5A2D4107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2], all_n, all_T,"PracGraphics\Mid\ALLwoLS.png", without="LS")</w:t>
      </w:r>
    </w:p>
    <w:p w14:paraId="1524838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Search last</w:t>
      </w:r>
    </w:p>
    <w:p w14:paraId="34D6D80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0], cases[3], n, T, "PracGraphics\Last\LS.png")</w:t>
      </w:r>
    </w:p>
    <w:p w14:paraId="3129E29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1], cases[3], n, T, "PracGraphics\Last\BS.png")</w:t>
      </w:r>
    </w:p>
    <w:p w14:paraId="2EE6FCE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2], cases[3], n, T, "PracGraphics\Last\TS.png")</w:t>
      </w:r>
    </w:p>
    <w:p w14:paraId="6E81AE7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3], cases[3], n, T, "PracGraphics\Last\IS.png")</w:t>
      </w:r>
    </w:p>
    <w:p w14:paraId="000E148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3736FD2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3], all_n, all_T,"PracGraphics\Last\ALL.png")</w:t>
      </w:r>
    </w:p>
    <w:p w14:paraId="53998C4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3], all_n, all_T,"PracGraphics\Last\ALLwoLS.png", without="LS")</w:t>
      </w:r>
    </w:p>
    <w:p w14:paraId="44A7EE4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96D6CF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Search random</w:t>
      </w:r>
    </w:p>
    <w:p w14:paraId="75F92E2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0], cases[4], n, T, "PracGraphics\Random\LS.png")</w:t>
      </w:r>
    </w:p>
    <w:p w14:paraId="736C1E2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1], cases[4], n, T, "PracGraphics\Random\BS.png")</w:t>
      </w:r>
    </w:p>
    <w:p w14:paraId="15CCA5F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    plotGraphic(searches[2], cases[4], n, T, "PracGraphics\Random\TS.png")</w:t>
      </w:r>
    </w:p>
    <w:p w14:paraId="6708B83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(searches[3], cases[4], n, T, "PracGraphics\Random\IS.png")</w:t>
      </w:r>
    </w:p>
    <w:p w14:paraId="548F357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5033E9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for all</w:t>
      </w:r>
    </w:p>
    <w:p w14:paraId="38852CA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4], all_n, all_T,"PracGraphics\Random\ALL.png")</w:t>
      </w:r>
    </w:p>
    <w:p w14:paraId="680FD26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AllGraphics(searches, cases[4], all_n, all_T,"PracGraphics\Random\ALLwoLS.png", without="LS")</w:t>
      </w:r>
    </w:p>
    <w:p w14:paraId="4208507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403361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Everyone for all cases</w:t>
      </w:r>
    </w:p>
    <w:p w14:paraId="1A3F539F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ForAllCases(searches[0], cases, n, T, "PracGraphics\one for all cases\LS.png", "Linear Search")</w:t>
      </w:r>
    </w:p>
    <w:p w14:paraId="0A77BBE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ForAllCases(searches[1], cases, n, T, "PracGraphics\one for all cases\BS.png", "Binary Search")</w:t>
      </w:r>
    </w:p>
    <w:p w14:paraId="2E6F544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ForAllCases(searches[2], cases, n, T, "PracGraphics\one for all cases\TS.png", "Ternary Search")</w:t>
      </w:r>
    </w:p>
    <w:p w14:paraId="0001ABE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GraphicForAllCases(searches[3], cases, n, T, "PracGraphics\one for all cases\IS.png", "Interpolation Search")</w:t>
      </w:r>
    </w:p>
    <w:p w14:paraId="5B2B4FB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79D36A9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Theor gr</w:t>
      </w:r>
    </w:p>
    <w:p w14:paraId="5546AE4F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n = sp.Symbol("n")</w:t>
      </w:r>
    </w:p>
    <w:p w14:paraId="139A006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60DC131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LS</w:t>
      </w:r>
    </w:p>
    <w:p w14:paraId="28B9258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w = 3 * n + 3</w:t>
      </w:r>
    </w:p>
    <w:p w14:paraId="61E0A240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b = 5</w:t>
      </w:r>
    </w:p>
    <w:p w14:paraId="01BD49A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a = 3 + 1.5 * n</w:t>
      </w:r>
    </w:p>
    <w:p w14:paraId="55BFE57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TheorGraphics(n, Tw, Tb, Ta, "Linear search", "TheorGraphics\LS.png")</w:t>
      </w:r>
    </w:p>
    <w:p w14:paraId="3DD3A10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BS</w:t>
      </w:r>
    </w:p>
    <w:p w14:paraId="7AD4CE3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w = 4 + 4 * log(n, 2)</w:t>
      </w:r>
    </w:p>
    <w:p w14:paraId="50F759C3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b = 6</w:t>
      </w:r>
    </w:p>
    <w:p w14:paraId="3C3B6296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a = log(n,2)</w:t>
      </w:r>
    </w:p>
    <w:p w14:paraId="4D41D8A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TheorGraphics(n, Tw, Tb, Ta, "Binary search", "TheorGraphics\BS.png")</w:t>
      </w:r>
    </w:p>
    <w:p w14:paraId="722249EC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#TS</w:t>
      </w:r>
    </w:p>
    <w:p w14:paraId="287AE436" w14:textId="77777777" w:rsidR="00E86E18" w:rsidRPr="000E1E2C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t>    Tw = 2 + 9 * log(n,3)</w:t>
      </w:r>
    </w:p>
    <w:p w14:paraId="0D91C0AA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E1E2C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 xml:space="preserve">    </w:t>
      </w: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Tb = 6</w:t>
      </w:r>
    </w:p>
    <w:p w14:paraId="2B98F37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a = log(n, 3)</w:t>
      </w:r>
    </w:p>
    <w:p w14:paraId="25C07DB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plotTheorGraphics(n, Tw, Tb, Ta, "Ternary search", "TheorGraphics\TS.png")</w:t>
      </w:r>
    </w:p>
    <w:p w14:paraId="64A471E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#IS</w:t>
      </w:r>
    </w:p>
    <w:p w14:paraId="13B2BE9B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w = n</w:t>
      </w:r>
    </w:p>
    <w:p w14:paraId="4B46F44F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b = 10</w:t>
      </w:r>
    </w:p>
    <w:p w14:paraId="7C1756C8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    Ta = log(log(n,2), 2)</w:t>
      </w:r>
    </w:p>
    <w:p w14:paraId="26693FED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  <w:proofErr w:type="gramStart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plotTheorGraphics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>n, Tw, Tb, Ta, "Interpolation search", "TheorGraphics\IS.png")</w:t>
      </w:r>
    </w:p>
    <w:p w14:paraId="2EC637F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055D1862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    </w:t>
      </w:r>
    </w:p>
    <w:p w14:paraId="5F7D166E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E86E18">
        <w:rPr>
          <w:rFonts w:ascii="Times New Roman" w:hAnsi="Times New Roman" w:cs="Times New Roman"/>
          <w:iCs/>
          <w:sz w:val="24"/>
          <w:szCs w:val="24"/>
          <w:lang w:val="en-US"/>
        </w:rPr>
        <w:br/>
      </w:r>
    </w:p>
    <w:p w14:paraId="5CD267F4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E86E18">
        <w:rPr>
          <w:rFonts w:ascii="Times New Roman" w:hAnsi="Times New Roman" w:cs="Times New Roman"/>
          <w:iCs/>
          <w:sz w:val="24"/>
          <w:szCs w:val="24"/>
        </w:rPr>
        <w:t>graphics</w:t>
      </w:r>
      <w:proofErr w:type="spellEnd"/>
      <w:r w:rsidRPr="00E86E18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E86E18">
        <w:rPr>
          <w:rFonts w:ascii="Times New Roman" w:hAnsi="Times New Roman" w:cs="Times New Roman"/>
          <w:iCs/>
          <w:sz w:val="24"/>
          <w:szCs w:val="24"/>
        </w:rPr>
        <w:t>)</w:t>
      </w:r>
    </w:p>
    <w:p w14:paraId="0EEAEE5C" w14:textId="77777777" w:rsidR="00E86E18" w:rsidRPr="00E86E18" w:rsidRDefault="00E86E18" w:rsidP="00E86E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6E18">
        <w:rPr>
          <w:rFonts w:ascii="Times New Roman" w:hAnsi="Times New Roman" w:cs="Times New Roman"/>
          <w:iCs/>
          <w:sz w:val="24"/>
          <w:szCs w:val="24"/>
        </w:rPr>
        <w:br/>
      </w:r>
    </w:p>
    <w:p w14:paraId="04C3BF44" w14:textId="77777777" w:rsidR="00292FE1" w:rsidRPr="00292FE1" w:rsidRDefault="00292FE1" w:rsidP="00292FE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2FE1">
        <w:rPr>
          <w:rFonts w:ascii="Times New Roman" w:hAnsi="Times New Roman" w:cs="Times New Roman"/>
          <w:iCs/>
          <w:sz w:val="24"/>
          <w:szCs w:val="24"/>
        </w:rPr>
        <w:br/>
      </w:r>
    </w:p>
    <w:p w14:paraId="311B91C5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1B00">
        <w:rPr>
          <w:rFonts w:ascii="Times New Roman" w:hAnsi="Times New Roman" w:cs="Times New Roman"/>
          <w:iCs/>
          <w:sz w:val="24"/>
          <w:szCs w:val="24"/>
        </w:rPr>
        <w:br/>
      </w:r>
    </w:p>
    <w:p w14:paraId="664AD332" w14:textId="77777777" w:rsidR="00261B00" w:rsidRPr="00261B00" w:rsidRDefault="00261B00" w:rsidP="00261B00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EE4FAD5" w14:textId="77777777" w:rsidR="001022FB" w:rsidRPr="00620E77" w:rsidRDefault="001022FB" w:rsidP="0074668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sectPr w:rsidR="001022FB" w:rsidRPr="00620E77" w:rsidSect="00FD257E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06874" w14:textId="77777777" w:rsidR="001E0DBB" w:rsidRDefault="001E0DBB" w:rsidP="00FD257E">
      <w:pPr>
        <w:spacing w:after="0" w:line="240" w:lineRule="auto"/>
      </w:pPr>
      <w:r>
        <w:separator/>
      </w:r>
    </w:p>
  </w:endnote>
  <w:endnote w:type="continuationSeparator" w:id="0">
    <w:p w14:paraId="0F13BBB7" w14:textId="77777777" w:rsidR="001E0DBB" w:rsidRDefault="001E0DBB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0722B" w14:textId="77777777" w:rsidR="001E0DBB" w:rsidRDefault="001E0DBB" w:rsidP="00FD257E">
      <w:pPr>
        <w:spacing w:after="0" w:line="240" w:lineRule="auto"/>
      </w:pPr>
      <w:r>
        <w:separator/>
      </w:r>
    </w:p>
  </w:footnote>
  <w:footnote w:type="continuationSeparator" w:id="0">
    <w:p w14:paraId="639C7DA8" w14:textId="77777777" w:rsidR="001E0DBB" w:rsidRDefault="001E0DBB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460A46"/>
    <w:multiLevelType w:val="hybridMultilevel"/>
    <w:tmpl w:val="37AC2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2"/>
  </w:num>
  <w:num w:numId="2" w16cid:durableId="145125686">
    <w:abstractNumId w:val="1"/>
  </w:num>
  <w:num w:numId="3" w16cid:durableId="7178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11998"/>
    <w:rsid w:val="0003398D"/>
    <w:rsid w:val="00033AA5"/>
    <w:rsid w:val="000364DC"/>
    <w:rsid w:val="00056D74"/>
    <w:rsid w:val="000D7ADD"/>
    <w:rsid w:val="000E1E2C"/>
    <w:rsid w:val="000F4F10"/>
    <w:rsid w:val="001022FB"/>
    <w:rsid w:val="00130647"/>
    <w:rsid w:val="00130B42"/>
    <w:rsid w:val="00144A69"/>
    <w:rsid w:val="00151B2B"/>
    <w:rsid w:val="00152DC0"/>
    <w:rsid w:val="001569C6"/>
    <w:rsid w:val="001858F6"/>
    <w:rsid w:val="001A1FA8"/>
    <w:rsid w:val="001A3234"/>
    <w:rsid w:val="001E0DBB"/>
    <w:rsid w:val="0023400A"/>
    <w:rsid w:val="002377BF"/>
    <w:rsid w:val="00242D60"/>
    <w:rsid w:val="00261A82"/>
    <w:rsid w:val="00261B00"/>
    <w:rsid w:val="00262914"/>
    <w:rsid w:val="00283C8F"/>
    <w:rsid w:val="00292FE1"/>
    <w:rsid w:val="00304301"/>
    <w:rsid w:val="003630F6"/>
    <w:rsid w:val="00367B4F"/>
    <w:rsid w:val="003A4D81"/>
    <w:rsid w:val="003B7A30"/>
    <w:rsid w:val="003C08BE"/>
    <w:rsid w:val="003F619C"/>
    <w:rsid w:val="00435010"/>
    <w:rsid w:val="00442DC0"/>
    <w:rsid w:val="00450EA6"/>
    <w:rsid w:val="0045431F"/>
    <w:rsid w:val="004C290D"/>
    <w:rsid w:val="004E30AF"/>
    <w:rsid w:val="00502D21"/>
    <w:rsid w:val="005376D6"/>
    <w:rsid w:val="00551382"/>
    <w:rsid w:val="00564CD1"/>
    <w:rsid w:val="005D0F39"/>
    <w:rsid w:val="005F53A8"/>
    <w:rsid w:val="00620E77"/>
    <w:rsid w:val="006211C6"/>
    <w:rsid w:val="00653F46"/>
    <w:rsid w:val="006947B9"/>
    <w:rsid w:val="00695EBA"/>
    <w:rsid w:val="006A0913"/>
    <w:rsid w:val="006D2E06"/>
    <w:rsid w:val="00723626"/>
    <w:rsid w:val="00746683"/>
    <w:rsid w:val="00754124"/>
    <w:rsid w:val="007907F4"/>
    <w:rsid w:val="0080389F"/>
    <w:rsid w:val="0082369D"/>
    <w:rsid w:val="00833CAE"/>
    <w:rsid w:val="00872C23"/>
    <w:rsid w:val="008D2CCA"/>
    <w:rsid w:val="008F535C"/>
    <w:rsid w:val="009013FD"/>
    <w:rsid w:val="00901BFE"/>
    <w:rsid w:val="009222B4"/>
    <w:rsid w:val="00923720"/>
    <w:rsid w:val="00925545"/>
    <w:rsid w:val="009325D1"/>
    <w:rsid w:val="009614BF"/>
    <w:rsid w:val="009B5A5E"/>
    <w:rsid w:val="009E272A"/>
    <w:rsid w:val="00A01509"/>
    <w:rsid w:val="00A16765"/>
    <w:rsid w:val="00A47AD1"/>
    <w:rsid w:val="00AB0DC2"/>
    <w:rsid w:val="00AD0FB5"/>
    <w:rsid w:val="00AD1A9C"/>
    <w:rsid w:val="00AE640F"/>
    <w:rsid w:val="00B77602"/>
    <w:rsid w:val="00B9234F"/>
    <w:rsid w:val="00BC3174"/>
    <w:rsid w:val="00BD77F7"/>
    <w:rsid w:val="00C033B6"/>
    <w:rsid w:val="00C15F0C"/>
    <w:rsid w:val="00C617D7"/>
    <w:rsid w:val="00CE2013"/>
    <w:rsid w:val="00D3181D"/>
    <w:rsid w:val="00D576BF"/>
    <w:rsid w:val="00D82FAC"/>
    <w:rsid w:val="00DA7E61"/>
    <w:rsid w:val="00DB3FAD"/>
    <w:rsid w:val="00DC2B27"/>
    <w:rsid w:val="00DC59CE"/>
    <w:rsid w:val="00DF24B1"/>
    <w:rsid w:val="00E35E19"/>
    <w:rsid w:val="00E74ACE"/>
    <w:rsid w:val="00E86E18"/>
    <w:rsid w:val="00EC18EB"/>
    <w:rsid w:val="00EC442E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E72CAF31-7A9B-4D29-BFEC-1852EC6D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  <w:style w:type="table" w:styleId="ab">
    <w:name w:val="Table Grid"/>
    <w:basedOn w:val="a1"/>
    <w:uiPriority w:val="39"/>
    <w:rsid w:val="0010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9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KIRILLFABER/AicdKu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45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12</cp:revision>
  <cp:lastPrinted>2024-12-17T09:39:00Z</cp:lastPrinted>
  <dcterms:created xsi:type="dcterms:W3CDTF">2024-11-26T09:07:00Z</dcterms:created>
  <dcterms:modified xsi:type="dcterms:W3CDTF">2024-12-20T12:33:00Z</dcterms:modified>
</cp:coreProperties>
</file>